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90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FC635F" w:rsidRPr="00FC635F" w14:paraId="448F2965" w14:textId="77777777" w:rsidTr="00FC635F">
        <w:trPr>
          <w:trHeight w:val="404"/>
        </w:trPr>
        <w:tc>
          <w:tcPr>
            <w:tcW w:w="9351" w:type="dxa"/>
            <w:gridSpan w:val="2"/>
          </w:tcPr>
          <w:p w14:paraId="6D8FE69E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Karta oceny wniosku nr …………/2025 o przyznanie środków na podjęcie działalności gospodarczej</w:t>
            </w:r>
          </w:p>
        </w:tc>
      </w:tr>
      <w:tr w:rsidR="00FC635F" w:rsidRPr="00FC635F" w14:paraId="4A079456" w14:textId="77777777" w:rsidTr="00FC635F">
        <w:trPr>
          <w:trHeight w:val="382"/>
        </w:trPr>
        <w:tc>
          <w:tcPr>
            <w:tcW w:w="4815" w:type="dxa"/>
          </w:tcPr>
          <w:p w14:paraId="4333D40B" w14:textId="77777777" w:rsidR="00FC635F" w:rsidRPr="00FC635F" w:rsidRDefault="00FC635F" w:rsidP="00FC635F">
            <w:r w:rsidRPr="00FC635F">
              <w:t>Imię i Nazwisko Wnioskodawcy</w:t>
            </w:r>
          </w:p>
        </w:tc>
        <w:tc>
          <w:tcPr>
            <w:tcW w:w="4536" w:type="dxa"/>
          </w:tcPr>
          <w:p w14:paraId="365A875C" w14:textId="77777777" w:rsidR="00FC635F" w:rsidRPr="00FC635F" w:rsidRDefault="00FC635F" w:rsidP="00FC635F"/>
        </w:tc>
      </w:tr>
      <w:tr w:rsidR="00FC635F" w:rsidRPr="00FC635F" w14:paraId="188C94C1" w14:textId="77777777" w:rsidTr="00FC635F">
        <w:trPr>
          <w:trHeight w:val="404"/>
        </w:trPr>
        <w:tc>
          <w:tcPr>
            <w:tcW w:w="4815" w:type="dxa"/>
          </w:tcPr>
          <w:p w14:paraId="1FD27EC3" w14:textId="77777777" w:rsidR="00FC635F" w:rsidRPr="00FC635F" w:rsidRDefault="00FC635F" w:rsidP="00FC635F">
            <w:r w:rsidRPr="00FC635F">
              <w:t>Wnioskowana kwota środków</w:t>
            </w:r>
          </w:p>
        </w:tc>
        <w:tc>
          <w:tcPr>
            <w:tcW w:w="4536" w:type="dxa"/>
          </w:tcPr>
          <w:p w14:paraId="6955B84F" w14:textId="77777777" w:rsidR="00FC635F" w:rsidRPr="00FC635F" w:rsidRDefault="00FC635F" w:rsidP="00FC635F"/>
        </w:tc>
      </w:tr>
      <w:tr w:rsidR="00FC635F" w:rsidRPr="00FC635F" w14:paraId="24C50F68" w14:textId="77777777" w:rsidTr="00FC635F">
        <w:trPr>
          <w:trHeight w:val="774"/>
        </w:trPr>
        <w:tc>
          <w:tcPr>
            <w:tcW w:w="9351" w:type="dxa"/>
            <w:gridSpan w:val="2"/>
          </w:tcPr>
          <w:p w14:paraId="643372B9" w14:textId="77777777" w:rsidR="00FC635F" w:rsidRPr="00FC635F" w:rsidRDefault="00FC635F" w:rsidP="00FC635F">
            <w:r w:rsidRPr="00FC635F">
              <w:t>Planowana działalność</w:t>
            </w:r>
          </w:p>
        </w:tc>
      </w:tr>
    </w:tbl>
    <w:p w14:paraId="3162CC46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217AD5A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227A583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CE35E2E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F5D95DB" w14:textId="77777777" w:rsidR="00FC635F" w:rsidRPr="00FC635F" w:rsidRDefault="00FC635F" w:rsidP="00FC635F">
      <w:pPr>
        <w:rPr>
          <w:kern w:val="0"/>
          <w14:ligatures w14:val="none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781"/>
        <w:gridCol w:w="1026"/>
        <w:gridCol w:w="992"/>
        <w:gridCol w:w="2552"/>
      </w:tblGrid>
      <w:tr w:rsidR="00FC635F" w:rsidRPr="00FC635F" w14:paraId="31916E37" w14:textId="77777777" w:rsidTr="00FC635F">
        <w:trPr>
          <w:trHeight w:val="293"/>
        </w:trPr>
        <w:tc>
          <w:tcPr>
            <w:tcW w:w="6799" w:type="dxa"/>
            <w:gridSpan w:val="3"/>
          </w:tcPr>
          <w:p w14:paraId="544AD264" w14:textId="77777777" w:rsidR="00FC635F" w:rsidRPr="00FC635F" w:rsidRDefault="00FC635F" w:rsidP="00FC635F">
            <w:pPr>
              <w:rPr>
                <w:b/>
                <w:bCs/>
              </w:rPr>
            </w:pPr>
            <w:bookmarkStart w:id="0" w:name="_Hlk208313226"/>
            <w:r w:rsidRPr="00FC635F">
              <w:rPr>
                <w:b/>
                <w:bCs/>
              </w:rPr>
              <w:t>Kryteria oceny formalnej</w:t>
            </w:r>
          </w:p>
        </w:tc>
        <w:tc>
          <w:tcPr>
            <w:tcW w:w="2552" w:type="dxa"/>
          </w:tcPr>
          <w:p w14:paraId="55762C61" w14:textId="77777777" w:rsidR="00FC635F" w:rsidRPr="00FC635F" w:rsidRDefault="00FC635F" w:rsidP="00FC635F">
            <w:r w:rsidRPr="00FC635F">
              <w:t>Uwagi</w:t>
            </w:r>
          </w:p>
        </w:tc>
      </w:tr>
      <w:tr w:rsidR="00FC635F" w:rsidRPr="00FC635F" w14:paraId="7096042D" w14:textId="77777777" w:rsidTr="00FC635F">
        <w:trPr>
          <w:trHeight w:val="676"/>
        </w:trPr>
        <w:tc>
          <w:tcPr>
            <w:tcW w:w="4781" w:type="dxa"/>
          </w:tcPr>
          <w:p w14:paraId="333DF9D1" w14:textId="77777777" w:rsidR="00FC635F" w:rsidRPr="00FC635F" w:rsidRDefault="00FC635F" w:rsidP="00FC635F">
            <w:r w:rsidRPr="00FC635F">
              <w:t>Złożony wniosek jest kompletny, zawiera wymagane podpisy, oświadczenia i załączniki</w:t>
            </w:r>
          </w:p>
          <w:p w14:paraId="6BA5857D" w14:textId="77777777" w:rsidR="00FC635F" w:rsidRPr="00FC635F" w:rsidRDefault="00FC635F" w:rsidP="00FC635F"/>
        </w:tc>
        <w:tc>
          <w:tcPr>
            <w:tcW w:w="1026" w:type="dxa"/>
          </w:tcPr>
          <w:p w14:paraId="47FEFFF3" w14:textId="77777777" w:rsidR="00FC635F" w:rsidRPr="00FC635F" w:rsidRDefault="00FC635F" w:rsidP="00FC635F">
            <w:pPr>
              <w:jc w:val="center"/>
            </w:pPr>
            <w:r w:rsidRPr="00FC635F">
              <w:t>TAK</w:t>
            </w:r>
          </w:p>
        </w:tc>
        <w:tc>
          <w:tcPr>
            <w:tcW w:w="992" w:type="dxa"/>
          </w:tcPr>
          <w:p w14:paraId="1CADEAB7" w14:textId="77777777" w:rsidR="00FC635F" w:rsidRPr="00FC635F" w:rsidRDefault="00FC635F" w:rsidP="00FC635F">
            <w:pPr>
              <w:jc w:val="center"/>
            </w:pPr>
            <w:r w:rsidRPr="00FC635F">
              <w:t>NIE</w:t>
            </w:r>
          </w:p>
        </w:tc>
        <w:tc>
          <w:tcPr>
            <w:tcW w:w="2552" w:type="dxa"/>
          </w:tcPr>
          <w:p w14:paraId="5712355D" w14:textId="77777777" w:rsidR="00FC635F" w:rsidRPr="00FC635F" w:rsidRDefault="00FC635F" w:rsidP="00FC635F">
            <w:pPr>
              <w:jc w:val="center"/>
            </w:pPr>
          </w:p>
        </w:tc>
      </w:tr>
      <w:tr w:rsidR="00FC635F" w:rsidRPr="00FC635F" w14:paraId="42B5FCE2" w14:textId="77777777" w:rsidTr="00FC635F">
        <w:trPr>
          <w:trHeight w:val="559"/>
        </w:trPr>
        <w:tc>
          <w:tcPr>
            <w:tcW w:w="4781" w:type="dxa"/>
          </w:tcPr>
          <w:p w14:paraId="462B38EB" w14:textId="77777777" w:rsidR="00FC635F" w:rsidRPr="00FC635F" w:rsidRDefault="00FC635F" w:rsidP="00FC635F">
            <w:r w:rsidRPr="00FC635F">
              <w:t>Wnioskodawca uzyskał wcześniej środki na podjęcie działalności gospodarczej</w:t>
            </w:r>
          </w:p>
          <w:p w14:paraId="033371E8" w14:textId="77777777" w:rsidR="00FC635F" w:rsidRPr="00FC635F" w:rsidRDefault="00FC635F" w:rsidP="00FC635F"/>
        </w:tc>
        <w:tc>
          <w:tcPr>
            <w:tcW w:w="1026" w:type="dxa"/>
          </w:tcPr>
          <w:p w14:paraId="67A57F49" w14:textId="77777777" w:rsidR="00FC635F" w:rsidRPr="00FC635F" w:rsidRDefault="00FC635F" w:rsidP="00FC635F">
            <w:pPr>
              <w:jc w:val="center"/>
            </w:pPr>
            <w:r w:rsidRPr="00FC635F">
              <w:t>TAK</w:t>
            </w:r>
          </w:p>
        </w:tc>
        <w:tc>
          <w:tcPr>
            <w:tcW w:w="992" w:type="dxa"/>
          </w:tcPr>
          <w:p w14:paraId="53110197" w14:textId="77777777" w:rsidR="00FC635F" w:rsidRPr="00FC635F" w:rsidRDefault="00FC635F" w:rsidP="00FC635F">
            <w:pPr>
              <w:jc w:val="center"/>
            </w:pPr>
            <w:r w:rsidRPr="00FC635F">
              <w:t>NIE</w:t>
            </w:r>
          </w:p>
        </w:tc>
        <w:tc>
          <w:tcPr>
            <w:tcW w:w="2552" w:type="dxa"/>
          </w:tcPr>
          <w:p w14:paraId="4E76E82E" w14:textId="77777777" w:rsidR="00FC635F" w:rsidRPr="00FC635F" w:rsidRDefault="00FC635F" w:rsidP="00FC635F">
            <w:pPr>
              <w:jc w:val="center"/>
            </w:pPr>
          </w:p>
        </w:tc>
      </w:tr>
      <w:bookmarkEnd w:id="0"/>
    </w:tbl>
    <w:p w14:paraId="5AB35194" w14:textId="77777777" w:rsidR="00FC635F" w:rsidRPr="00FC635F" w:rsidRDefault="00FC635F" w:rsidP="00FC635F">
      <w:pPr>
        <w:rPr>
          <w:kern w:val="0"/>
          <w14:ligatures w14:val="none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98"/>
        <w:gridCol w:w="5015"/>
        <w:gridCol w:w="1251"/>
        <w:gridCol w:w="1327"/>
        <w:gridCol w:w="1402"/>
      </w:tblGrid>
      <w:tr w:rsidR="00FC635F" w:rsidRPr="00FC635F" w14:paraId="077E16E5" w14:textId="77777777" w:rsidTr="00FC635F">
        <w:trPr>
          <w:trHeight w:val="276"/>
        </w:trPr>
        <w:tc>
          <w:tcPr>
            <w:tcW w:w="498" w:type="dxa"/>
          </w:tcPr>
          <w:p w14:paraId="2C4D6EB0" w14:textId="77777777" w:rsidR="00FC635F" w:rsidRPr="00FC635F" w:rsidRDefault="00FC635F" w:rsidP="00FC635F">
            <w:pPr>
              <w:jc w:val="center"/>
            </w:pPr>
            <w:bookmarkStart w:id="1" w:name="_Hlk208313200"/>
            <w:r w:rsidRPr="00FC635F">
              <w:t>Lp.</w:t>
            </w:r>
          </w:p>
        </w:tc>
        <w:tc>
          <w:tcPr>
            <w:tcW w:w="5015" w:type="dxa"/>
          </w:tcPr>
          <w:p w14:paraId="319C1A33" w14:textId="77777777" w:rsidR="00FC635F" w:rsidRPr="00FC635F" w:rsidRDefault="00FC635F" w:rsidP="00FC635F">
            <w:pPr>
              <w:jc w:val="center"/>
            </w:pPr>
            <w:r w:rsidRPr="00FC635F">
              <w:t>Kryteria oceny merytorycznej</w:t>
            </w:r>
          </w:p>
        </w:tc>
        <w:tc>
          <w:tcPr>
            <w:tcW w:w="1251" w:type="dxa"/>
          </w:tcPr>
          <w:p w14:paraId="4CA5DC36" w14:textId="77777777" w:rsidR="00FC635F" w:rsidRPr="00FC635F" w:rsidRDefault="00FC635F" w:rsidP="00FC635F">
            <w:pPr>
              <w:jc w:val="center"/>
            </w:pPr>
            <w:r w:rsidRPr="00FC635F">
              <w:t>Punktacja</w:t>
            </w:r>
          </w:p>
        </w:tc>
        <w:tc>
          <w:tcPr>
            <w:tcW w:w="1327" w:type="dxa"/>
          </w:tcPr>
          <w:p w14:paraId="11FDDA9D" w14:textId="77777777" w:rsidR="00FC635F" w:rsidRPr="00FC635F" w:rsidRDefault="00FC635F" w:rsidP="00FC635F">
            <w:pPr>
              <w:jc w:val="center"/>
            </w:pPr>
            <w:r w:rsidRPr="00FC635F">
              <w:t>Ilość przyznanych punktów</w:t>
            </w:r>
          </w:p>
        </w:tc>
        <w:tc>
          <w:tcPr>
            <w:tcW w:w="1402" w:type="dxa"/>
          </w:tcPr>
          <w:p w14:paraId="52B86817" w14:textId="77777777" w:rsidR="00FC635F" w:rsidRPr="00FC635F" w:rsidRDefault="00FC635F" w:rsidP="00FC635F">
            <w:pPr>
              <w:jc w:val="center"/>
            </w:pPr>
            <w:r w:rsidRPr="00FC635F">
              <w:t>Uwagi</w:t>
            </w:r>
          </w:p>
        </w:tc>
      </w:tr>
      <w:tr w:rsidR="00FC635F" w:rsidRPr="00FC635F" w14:paraId="7C73868E" w14:textId="77777777" w:rsidTr="00FC635F">
        <w:trPr>
          <w:trHeight w:val="261"/>
        </w:trPr>
        <w:tc>
          <w:tcPr>
            <w:tcW w:w="498" w:type="dxa"/>
          </w:tcPr>
          <w:p w14:paraId="0B410F2F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1.</w:t>
            </w:r>
          </w:p>
        </w:tc>
        <w:tc>
          <w:tcPr>
            <w:tcW w:w="5015" w:type="dxa"/>
          </w:tcPr>
          <w:p w14:paraId="59F03632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Przygotowanie zawodowe do prowadzenia planowanego rodzaju działalności</w:t>
            </w:r>
          </w:p>
        </w:tc>
        <w:tc>
          <w:tcPr>
            <w:tcW w:w="2578" w:type="dxa"/>
            <w:gridSpan w:val="2"/>
            <w:vMerge w:val="restart"/>
          </w:tcPr>
          <w:p w14:paraId="6F5BF7E0" w14:textId="77777777" w:rsidR="00FC635F" w:rsidRPr="00FC635F" w:rsidRDefault="00FC635F" w:rsidP="00FC635F">
            <w:pPr>
              <w:jc w:val="center"/>
            </w:pPr>
          </w:p>
          <w:p w14:paraId="364132CE" w14:textId="77777777" w:rsidR="00FC635F" w:rsidRPr="00FC635F" w:rsidRDefault="00FC635F" w:rsidP="00FC635F">
            <w:pPr>
              <w:jc w:val="center"/>
            </w:pPr>
            <w:r w:rsidRPr="00FC635F">
              <w:t>Max 11 pkt</w:t>
            </w:r>
          </w:p>
        </w:tc>
        <w:tc>
          <w:tcPr>
            <w:tcW w:w="1402" w:type="dxa"/>
            <w:vMerge w:val="restart"/>
          </w:tcPr>
          <w:p w14:paraId="7E46C7FF" w14:textId="77777777" w:rsidR="00FC635F" w:rsidRPr="00FC635F" w:rsidRDefault="00FC635F" w:rsidP="00FC635F"/>
        </w:tc>
      </w:tr>
      <w:tr w:rsidR="00FC635F" w:rsidRPr="00FC635F" w14:paraId="0EC5ECFD" w14:textId="77777777" w:rsidTr="00FC635F">
        <w:trPr>
          <w:trHeight w:val="276"/>
        </w:trPr>
        <w:tc>
          <w:tcPr>
            <w:tcW w:w="498" w:type="dxa"/>
          </w:tcPr>
          <w:p w14:paraId="76FDFEC7" w14:textId="77777777" w:rsidR="00FC635F" w:rsidRPr="00FC635F" w:rsidRDefault="00FC635F" w:rsidP="00FC635F">
            <w:r w:rsidRPr="00FC635F">
              <w:t>a)</w:t>
            </w:r>
          </w:p>
        </w:tc>
        <w:tc>
          <w:tcPr>
            <w:tcW w:w="5015" w:type="dxa"/>
          </w:tcPr>
          <w:p w14:paraId="0924089D" w14:textId="77777777" w:rsidR="00FC635F" w:rsidRPr="00FC635F" w:rsidRDefault="00FC635F" w:rsidP="00FC635F">
            <w:r w:rsidRPr="00FC635F">
              <w:t>Wykształcenie</w:t>
            </w:r>
          </w:p>
        </w:tc>
        <w:tc>
          <w:tcPr>
            <w:tcW w:w="2578" w:type="dxa"/>
            <w:gridSpan w:val="2"/>
            <w:vMerge/>
          </w:tcPr>
          <w:p w14:paraId="466B2D4D" w14:textId="77777777" w:rsidR="00FC635F" w:rsidRPr="00FC635F" w:rsidRDefault="00FC635F" w:rsidP="00FC635F"/>
        </w:tc>
        <w:tc>
          <w:tcPr>
            <w:tcW w:w="1402" w:type="dxa"/>
            <w:vMerge/>
          </w:tcPr>
          <w:p w14:paraId="18B5BAA4" w14:textId="77777777" w:rsidR="00FC635F" w:rsidRPr="00FC635F" w:rsidRDefault="00FC635F" w:rsidP="00FC635F"/>
        </w:tc>
      </w:tr>
      <w:tr w:rsidR="00FC635F" w:rsidRPr="00FC635F" w14:paraId="2D5643B3" w14:textId="77777777" w:rsidTr="00FC635F">
        <w:trPr>
          <w:trHeight w:val="276"/>
        </w:trPr>
        <w:tc>
          <w:tcPr>
            <w:tcW w:w="498" w:type="dxa"/>
          </w:tcPr>
          <w:p w14:paraId="5A215D5B" w14:textId="77777777" w:rsidR="00FC635F" w:rsidRPr="00FC635F" w:rsidRDefault="00FC635F" w:rsidP="00FC635F"/>
        </w:tc>
        <w:tc>
          <w:tcPr>
            <w:tcW w:w="5015" w:type="dxa"/>
          </w:tcPr>
          <w:p w14:paraId="4D0755C8" w14:textId="77777777" w:rsidR="00FC635F" w:rsidRPr="00FC635F" w:rsidRDefault="00FC635F" w:rsidP="00FC635F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 xml:space="preserve">Wykształcenie kierunkowe, związane </w:t>
            </w:r>
            <w:r w:rsidRPr="00FC635F">
              <w:rPr>
                <w:sz w:val="20"/>
                <w:szCs w:val="20"/>
              </w:rPr>
              <w:br/>
              <w:t>z rodzajem planowanej działalności</w:t>
            </w:r>
          </w:p>
        </w:tc>
        <w:tc>
          <w:tcPr>
            <w:tcW w:w="1251" w:type="dxa"/>
          </w:tcPr>
          <w:p w14:paraId="2D72BED0" w14:textId="77777777" w:rsidR="00FC635F" w:rsidRPr="00FC635F" w:rsidRDefault="00FC635F" w:rsidP="00FC635F">
            <w:pPr>
              <w:jc w:val="center"/>
            </w:pPr>
            <w:r w:rsidRPr="00FC635F">
              <w:t>3 pkt</w:t>
            </w:r>
          </w:p>
        </w:tc>
        <w:tc>
          <w:tcPr>
            <w:tcW w:w="1327" w:type="dxa"/>
          </w:tcPr>
          <w:p w14:paraId="260EED48" w14:textId="77777777" w:rsidR="00FC635F" w:rsidRPr="00FC635F" w:rsidRDefault="00FC635F" w:rsidP="00FC635F"/>
        </w:tc>
        <w:tc>
          <w:tcPr>
            <w:tcW w:w="1402" w:type="dxa"/>
          </w:tcPr>
          <w:p w14:paraId="25B1B415" w14:textId="77777777" w:rsidR="00FC635F" w:rsidRPr="00FC635F" w:rsidRDefault="00FC635F" w:rsidP="00FC635F"/>
        </w:tc>
      </w:tr>
      <w:tr w:rsidR="00FC635F" w:rsidRPr="00FC635F" w14:paraId="3D0DFD7A" w14:textId="77777777" w:rsidTr="00FC635F">
        <w:trPr>
          <w:trHeight w:val="276"/>
        </w:trPr>
        <w:tc>
          <w:tcPr>
            <w:tcW w:w="498" w:type="dxa"/>
          </w:tcPr>
          <w:p w14:paraId="616FFB19" w14:textId="77777777" w:rsidR="00FC635F" w:rsidRPr="00FC635F" w:rsidRDefault="00FC635F" w:rsidP="00FC635F"/>
        </w:tc>
        <w:tc>
          <w:tcPr>
            <w:tcW w:w="5015" w:type="dxa"/>
          </w:tcPr>
          <w:p w14:paraId="2000DC74" w14:textId="77777777" w:rsidR="00FC635F" w:rsidRPr="00FC635F" w:rsidRDefault="00FC635F" w:rsidP="00FC635F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Kursy/Szkolenia/Uprawnienia/Certyfikaty/itp.</w:t>
            </w:r>
          </w:p>
        </w:tc>
        <w:tc>
          <w:tcPr>
            <w:tcW w:w="1251" w:type="dxa"/>
          </w:tcPr>
          <w:p w14:paraId="5C1616F8" w14:textId="77777777" w:rsidR="00FC635F" w:rsidRPr="00FC635F" w:rsidRDefault="00FC635F" w:rsidP="00FC635F">
            <w:pPr>
              <w:jc w:val="center"/>
            </w:pPr>
            <w:r w:rsidRPr="00FC635F">
              <w:t>3 pkt</w:t>
            </w:r>
          </w:p>
        </w:tc>
        <w:tc>
          <w:tcPr>
            <w:tcW w:w="1327" w:type="dxa"/>
          </w:tcPr>
          <w:p w14:paraId="567C1736" w14:textId="77777777" w:rsidR="00FC635F" w:rsidRPr="00FC635F" w:rsidRDefault="00FC635F" w:rsidP="00FC635F"/>
        </w:tc>
        <w:tc>
          <w:tcPr>
            <w:tcW w:w="1402" w:type="dxa"/>
          </w:tcPr>
          <w:p w14:paraId="71935AC4" w14:textId="77777777" w:rsidR="00FC635F" w:rsidRPr="00FC635F" w:rsidRDefault="00FC635F" w:rsidP="00FC635F"/>
        </w:tc>
      </w:tr>
      <w:tr w:rsidR="00FC635F" w:rsidRPr="00FC635F" w14:paraId="6035D539" w14:textId="77777777" w:rsidTr="00FC635F">
        <w:trPr>
          <w:trHeight w:val="261"/>
        </w:trPr>
        <w:tc>
          <w:tcPr>
            <w:tcW w:w="498" w:type="dxa"/>
          </w:tcPr>
          <w:p w14:paraId="5CC1F6ED" w14:textId="77777777" w:rsidR="00FC635F" w:rsidRPr="00FC635F" w:rsidRDefault="00FC635F" w:rsidP="00FC635F">
            <w:r w:rsidRPr="00FC635F">
              <w:t>b)</w:t>
            </w:r>
          </w:p>
        </w:tc>
        <w:tc>
          <w:tcPr>
            <w:tcW w:w="5015" w:type="dxa"/>
          </w:tcPr>
          <w:p w14:paraId="182AD87D" w14:textId="77777777" w:rsidR="00FC635F" w:rsidRPr="00FC635F" w:rsidRDefault="00FC635F" w:rsidP="00FC635F">
            <w:r w:rsidRPr="00FC635F">
              <w:t>Doświadczenie zawodowe</w:t>
            </w:r>
          </w:p>
        </w:tc>
        <w:tc>
          <w:tcPr>
            <w:tcW w:w="1251" w:type="dxa"/>
          </w:tcPr>
          <w:p w14:paraId="3EBFE696" w14:textId="77777777" w:rsidR="00FC635F" w:rsidRPr="00FC635F" w:rsidRDefault="00FC635F" w:rsidP="00FC635F">
            <w:pPr>
              <w:jc w:val="center"/>
            </w:pPr>
          </w:p>
        </w:tc>
        <w:tc>
          <w:tcPr>
            <w:tcW w:w="1327" w:type="dxa"/>
          </w:tcPr>
          <w:p w14:paraId="62FDE4A7" w14:textId="77777777" w:rsidR="00FC635F" w:rsidRPr="00FC635F" w:rsidRDefault="00FC635F" w:rsidP="00FC635F"/>
        </w:tc>
        <w:tc>
          <w:tcPr>
            <w:tcW w:w="1402" w:type="dxa"/>
          </w:tcPr>
          <w:p w14:paraId="4139C48B" w14:textId="77777777" w:rsidR="00FC635F" w:rsidRPr="00FC635F" w:rsidRDefault="00FC635F" w:rsidP="00FC635F"/>
        </w:tc>
      </w:tr>
      <w:tr w:rsidR="00FC635F" w:rsidRPr="00FC635F" w14:paraId="547AA79D" w14:textId="77777777" w:rsidTr="00FC635F">
        <w:trPr>
          <w:trHeight w:val="276"/>
        </w:trPr>
        <w:tc>
          <w:tcPr>
            <w:tcW w:w="498" w:type="dxa"/>
          </w:tcPr>
          <w:p w14:paraId="0C41C58D" w14:textId="77777777" w:rsidR="00FC635F" w:rsidRPr="00FC635F" w:rsidRDefault="00FC635F" w:rsidP="00FC635F"/>
        </w:tc>
        <w:tc>
          <w:tcPr>
            <w:tcW w:w="5015" w:type="dxa"/>
          </w:tcPr>
          <w:p w14:paraId="52445D88" w14:textId="77777777" w:rsidR="00FC635F" w:rsidRPr="00FC635F" w:rsidRDefault="00FC635F" w:rsidP="00FC635F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Staż pracy związany z planowanym rodzajem działalności – powyżej 3 lat</w:t>
            </w:r>
          </w:p>
        </w:tc>
        <w:tc>
          <w:tcPr>
            <w:tcW w:w="1251" w:type="dxa"/>
          </w:tcPr>
          <w:p w14:paraId="23C503CC" w14:textId="77777777" w:rsidR="00FC635F" w:rsidRPr="00FC635F" w:rsidRDefault="00FC635F" w:rsidP="00FC635F">
            <w:pPr>
              <w:jc w:val="center"/>
            </w:pPr>
            <w:r w:rsidRPr="00FC635F">
              <w:t>5 pkt</w:t>
            </w:r>
          </w:p>
        </w:tc>
        <w:tc>
          <w:tcPr>
            <w:tcW w:w="1327" w:type="dxa"/>
          </w:tcPr>
          <w:p w14:paraId="582F7755" w14:textId="77777777" w:rsidR="00FC635F" w:rsidRPr="00FC635F" w:rsidRDefault="00FC635F" w:rsidP="00FC635F"/>
        </w:tc>
        <w:tc>
          <w:tcPr>
            <w:tcW w:w="1402" w:type="dxa"/>
          </w:tcPr>
          <w:p w14:paraId="3001E9FF" w14:textId="77777777" w:rsidR="00FC635F" w:rsidRPr="00FC635F" w:rsidRDefault="00FC635F" w:rsidP="00FC635F"/>
        </w:tc>
      </w:tr>
      <w:tr w:rsidR="00FC635F" w:rsidRPr="00FC635F" w14:paraId="15BA4DDC" w14:textId="77777777" w:rsidTr="00FC635F">
        <w:trPr>
          <w:trHeight w:val="276"/>
        </w:trPr>
        <w:tc>
          <w:tcPr>
            <w:tcW w:w="498" w:type="dxa"/>
          </w:tcPr>
          <w:p w14:paraId="007D12EC" w14:textId="77777777" w:rsidR="00FC635F" w:rsidRPr="00FC635F" w:rsidRDefault="00FC635F" w:rsidP="00FC635F"/>
        </w:tc>
        <w:tc>
          <w:tcPr>
            <w:tcW w:w="5015" w:type="dxa"/>
          </w:tcPr>
          <w:p w14:paraId="594B95E4" w14:textId="77777777" w:rsidR="00FC635F" w:rsidRPr="00FC635F" w:rsidRDefault="00FC635F" w:rsidP="00FC635F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Staż pracy związany z planowanym rodzajem działalności – od 1 roku do 3 lat</w:t>
            </w:r>
          </w:p>
        </w:tc>
        <w:tc>
          <w:tcPr>
            <w:tcW w:w="1251" w:type="dxa"/>
          </w:tcPr>
          <w:p w14:paraId="43C22179" w14:textId="77777777" w:rsidR="00FC635F" w:rsidRPr="00FC635F" w:rsidRDefault="00FC635F" w:rsidP="00FC635F">
            <w:pPr>
              <w:jc w:val="center"/>
            </w:pPr>
            <w:r w:rsidRPr="00FC635F">
              <w:t>3 pkt</w:t>
            </w:r>
          </w:p>
        </w:tc>
        <w:tc>
          <w:tcPr>
            <w:tcW w:w="1327" w:type="dxa"/>
          </w:tcPr>
          <w:p w14:paraId="098AF581" w14:textId="77777777" w:rsidR="00FC635F" w:rsidRPr="00FC635F" w:rsidRDefault="00FC635F" w:rsidP="00FC635F"/>
        </w:tc>
        <w:tc>
          <w:tcPr>
            <w:tcW w:w="1402" w:type="dxa"/>
          </w:tcPr>
          <w:p w14:paraId="32F90179" w14:textId="77777777" w:rsidR="00FC635F" w:rsidRPr="00FC635F" w:rsidRDefault="00FC635F" w:rsidP="00FC635F"/>
        </w:tc>
      </w:tr>
      <w:tr w:rsidR="00FC635F" w:rsidRPr="00FC635F" w14:paraId="3351DD9E" w14:textId="77777777" w:rsidTr="00FC635F">
        <w:trPr>
          <w:trHeight w:val="276"/>
        </w:trPr>
        <w:tc>
          <w:tcPr>
            <w:tcW w:w="498" w:type="dxa"/>
          </w:tcPr>
          <w:p w14:paraId="2749AEAA" w14:textId="77777777" w:rsidR="00FC635F" w:rsidRPr="00FC635F" w:rsidRDefault="00FC635F" w:rsidP="00FC635F"/>
        </w:tc>
        <w:tc>
          <w:tcPr>
            <w:tcW w:w="5015" w:type="dxa"/>
          </w:tcPr>
          <w:p w14:paraId="50BE7D02" w14:textId="77777777" w:rsidR="00FC635F" w:rsidRPr="00FC635F" w:rsidRDefault="00FC635F" w:rsidP="00FC635F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 xml:space="preserve">Pozostałe doświadczenie </w:t>
            </w:r>
          </w:p>
        </w:tc>
        <w:tc>
          <w:tcPr>
            <w:tcW w:w="1251" w:type="dxa"/>
          </w:tcPr>
          <w:p w14:paraId="36CE99FB" w14:textId="77777777" w:rsidR="00FC635F" w:rsidRPr="00FC635F" w:rsidRDefault="00FC635F" w:rsidP="00FC635F">
            <w:pPr>
              <w:jc w:val="center"/>
            </w:pPr>
            <w:r w:rsidRPr="00FC635F">
              <w:t>1 pkt</w:t>
            </w:r>
          </w:p>
        </w:tc>
        <w:tc>
          <w:tcPr>
            <w:tcW w:w="1327" w:type="dxa"/>
          </w:tcPr>
          <w:p w14:paraId="2EF60D5F" w14:textId="77777777" w:rsidR="00FC635F" w:rsidRPr="00FC635F" w:rsidRDefault="00FC635F" w:rsidP="00FC635F"/>
        </w:tc>
        <w:tc>
          <w:tcPr>
            <w:tcW w:w="1402" w:type="dxa"/>
          </w:tcPr>
          <w:p w14:paraId="306BD186" w14:textId="77777777" w:rsidR="00FC635F" w:rsidRPr="00FC635F" w:rsidRDefault="00FC635F" w:rsidP="00FC635F"/>
        </w:tc>
      </w:tr>
      <w:tr w:rsidR="00FC635F" w:rsidRPr="00FC635F" w14:paraId="314358C6" w14:textId="77777777" w:rsidTr="00FC635F">
        <w:trPr>
          <w:trHeight w:val="261"/>
        </w:trPr>
        <w:tc>
          <w:tcPr>
            <w:tcW w:w="498" w:type="dxa"/>
          </w:tcPr>
          <w:p w14:paraId="66AFCB5D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2.</w:t>
            </w:r>
          </w:p>
        </w:tc>
        <w:tc>
          <w:tcPr>
            <w:tcW w:w="5015" w:type="dxa"/>
          </w:tcPr>
          <w:p w14:paraId="0119AE3E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Rodzaj planowanej działalności</w:t>
            </w:r>
          </w:p>
        </w:tc>
        <w:tc>
          <w:tcPr>
            <w:tcW w:w="1251" w:type="dxa"/>
          </w:tcPr>
          <w:p w14:paraId="513E32E0" w14:textId="77777777" w:rsidR="00FC635F" w:rsidRPr="00FC635F" w:rsidRDefault="00FC635F" w:rsidP="00FC635F">
            <w:pPr>
              <w:jc w:val="center"/>
            </w:pPr>
            <w:r w:rsidRPr="00FC635F">
              <w:t>Max 3 pkt</w:t>
            </w:r>
          </w:p>
        </w:tc>
        <w:tc>
          <w:tcPr>
            <w:tcW w:w="1327" w:type="dxa"/>
          </w:tcPr>
          <w:p w14:paraId="5A32979D" w14:textId="77777777" w:rsidR="00FC635F" w:rsidRPr="00FC635F" w:rsidRDefault="00FC635F" w:rsidP="00FC635F"/>
        </w:tc>
        <w:tc>
          <w:tcPr>
            <w:tcW w:w="1402" w:type="dxa"/>
          </w:tcPr>
          <w:p w14:paraId="61EF37FA" w14:textId="77777777" w:rsidR="00FC635F" w:rsidRPr="00FC635F" w:rsidRDefault="00FC635F" w:rsidP="00FC635F"/>
        </w:tc>
      </w:tr>
      <w:tr w:rsidR="00FC635F" w:rsidRPr="00FC635F" w14:paraId="46DB16C8" w14:textId="77777777" w:rsidTr="00FC635F">
        <w:trPr>
          <w:trHeight w:val="276"/>
        </w:trPr>
        <w:tc>
          <w:tcPr>
            <w:tcW w:w="498" w:type="dxa"/>
          </w:tcPr>
          <w:p w14:paraId="7FB16D6E" w14:textId="77777777" w:rsidR="00FC635F" w:rsidRPr="00FC635F" w:rsidRDefault="00FC635F" w:rsidP="00FC635F"/>
        </w:tc>
        <w:tc>
          <w:tcPr>
            <w:tcW w:w="5015" w:type="dxa"/>
          </w:tcPr>
          <w:p w14:paraId="54C01C6E" w14:textId="77777777" w:rsidR="00FC635F" w:rsidRPr="00FC635F" w:rsidRDefault="00FC635F" w:rsidP="00FC635F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Produkcyjna</w:t>
            </w:r>
          </w:p>
        </w:tc>
        <w:tc>
          <w:tcPr>
            <w:tcW w:w="1251" w:type="dxa"/>
          </w:tcPr>
          <w:p w14:paraId="690F9162" w14:textId="77777777" w:rsidR="00FC635F" w:rsidRPr="00FC635F" w:rsidRDefault="00FC635F" w:rsidP="00FC635F">
            <w:pPr>
              <w:jc w:val="center"/>
            </w:pPr>
            <w:r w:rsidRPr="00FC635F">
              <w:t>3 pkt</w:t>
            </w:r>
          </w:p>
        </w:tc>
        <w:tc>
          <w:tcPr>
            <w:tcW w:w="1327" w:type="dxa"/>
          </w:tcPr>
          <w:p w14:paraId="15494C3F" w14:textId="77777777" w:rsidR="00FC635F" w:rsidRPr="00FC635F" w:rsidRDefault="00FC635F" w:rsidP="00FC635F"/>
        </w:tc>
        <w:tc>
          <w:tcPr>
            <w:tcW w:w="1402" w:type="dxa"/>
          </w:tcPr>
          <w:p w14:paraId="37FED917" w14:textId="77777777" w:rsidR="00FC635F" w:rsidRPr="00FC635F" w:rsidRDefault="00FC635F" w:rsidP="00FC635F"/>
        </w:tc>
      </w:tr>
      <w:tr w:rsidR="00FC635F" w:rsidRPr="00FC635F" w14:paraId="64E790BB" w14:textId="77777777" w:rsidTr="00FC635F">
        <w:trPr>
          <w:trHeight w:val="276"/>
        </w:trPr>
        <w:tc>
          <w:tcPr>
            <w:tcW w:w="498" w:type="dxa"/>
          </w:tcPr>
          <w:p w14:paraId="5E05BED0" w14:textId="77777777" w:rsidR="00FC635F" w:rsidRPr="00FC635F" w:rsidRDefault="00FC635F" w:rsidP="00FC635F"/>
        </w:tc>
        <w:tc>
          <w:tcPr>
            <w:tcW w:w="5015" w:type="dxa"/>
          </w:tcPr>
          <w:p w14:paraId="1D760855" w14:textId="77777777" w:rsidR="00FC635F" w:rsidRPr="00FC635F" w:rsidRDefault="00FC635F" w:rsidP="00FC635F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Usługowa</w:t>
            </w:r>
          </w:p>
        </w:tc>
        <w:tc>
          <w:tcPr>
            <w:tcW w:w="1251" w:type="dxa"/>
          </w:tcPr>
          <w:p w14:paraId="542A6564" w14:textId="77777777" w:rsidR="00FC635F" w:rsidRPr="00FC635F" w:rsidRDefault="00FC635F" w:rsidP="00FC635F">
            <w:pPr>
              <w:jc w:val="center"/>
            </w:pPr>
            <w:r w:rsidRPr="00FC635F">
              <w:t>2 pkt</w:t>
            </w:r>
          </w:p>
        </w:tc>
        <w:tc>
          <w:tcPr>
            <w:tcW w:w="1327" w:type="dxa"/>
          </w:tcPr>
          <w:p w14:paraId="79809639" w14:textId="77777777" w:rsidR="00FC635F" w:rsidRPr="00FC635F" w:rsidRDefault="00FC635F" w:rsidP="00FC635F"/>
        </w:tc>
        <w:tc>
          <w:tcPr>
            <w:tcW w:w="1402" w:type="dxa"/>
          </w:tcPr>
          <w:p w14:paraId="5510144C" w14:textId="77777777" w:rsidR="00FC635F" w:rsidRPr="00FC635F" w:rsidRDefault="00FC635F" w:rsidP="00FC635F"/>
        </w:tc>
      </w:tr>
      <w:tr w:rsidR="00FC635F" w:rsidRPr="00FC635F" w14:paraId="18E43BFD" w14:textId="77777777" w:rsidTr="00FC635F">
        <w:trPr>
          <w:trHeight w:val="261"/>
        </w:trPr>
        <w:tc>
          <w:tcPr>
            <w:tcW w:w="498" w:type="dxa"/>
          </w:tcPr>
          <w:p w14:paraId="22A85012" w14:textId="77777777" w:rsidR="00FC635F" w:rsidRPr="00FC635F" w:rsidRDefault="00FC635F" w:rsidP="00FC635F"/>
        </w:tc>
        <w:tc>
          <w:tcPr>
            <w:tcW w:w="5015" w:type="dxa"/>
          </w:tcPr>
          <w:p w14:paraId="2E1478DD" w14:textId="77777777" w:rsidR="00FC635F" w:rsidRPr="00FC635F" w:rsidRDefault="00FC635F" w:rsidP="00FC635F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Handlowa</w:t>
            </w:r>
          </w:p>
        </w:tc>
        <w:tc>
          <w:tcPr>
            <w:tcW w:w="1251" w:type="dxa"/>
          </w:tcPr>
          <w:p w14:paraId="626D8435" w14:textId="77777777" w:rsidR="00FC635F" w:rsidRPr="00FC635F" w:rsidRDefault="00FC635F" w:rsidP="00FC635F">
            <w:pPr>
              <w:jc w:val="center"/>
            </w:pPr>
            <w:r w:rsidRPr="00FC635F">
              <w:t>1 pkt</w:t>
            </w:r>
          </w:p>
        </w:tc>
        <w:tc>
          <w:tcPr>
            <w:tcW w:w="1327" w:type="dxa"/>
          </w:tcPr>
          <w:p w14:paraId="1E75E1DD" w14:textId="77777777" w:rsidR="00FC635F" w:rsidRPr="00FC635F" w:rsidRDefault="00FC635F" w:rsidP="00FC635F"/>
        </w:tc>
        <w:tc>
          <w:tcPr>
            <w:tcW w:w="1402" w:type="dxa"/>
          </w:tcPr>
          <w:p w14:paraId="2B669163" w14:textId="77777777" w:rsidR="00FC635F" w:rsidRPr="00FC635F" w:rsidRDefault="00FC635F" w:rsidP="00FC635F"/>
        </w:tc>
      </w:tr>
      <w:tr w:rsidR="00FC635F" w:rsidRPr="00FC635F" w14:paraId="6F0CB4B5" w14:textId="77777777" w:rsidTr="00FC635F">
        <w:trPr>
          <w:trHeight w:val="276"/>
        </w:trPr>
        <w:tc>
          <w:tcPr>
            <w:tcW w:w="498" w:type="dxa"/>
          </w:tcPr>
          <w:p w14:paraId="06DE1528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3.</w:t>
            </w:r>
          </w:p>
        </w:tc>
        <w:tc>
          <w:tcPr>
            <w:tcW w:w="5015" w:type="dxa"/>
          </w:tcPr>
          <w:p w14:paraId="10DE5482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Barometr zawodów</w:t>
            </w:r>
          </w:p>
        </w:tc>
        <w:tc>
          <w:tcPr>
            <w:tcW w:w="1251" w:type="dxa"/>
          </w:tcPr>
          <w:p w14:paraId="3C5CC2D0" w14:textId="77777777" w:rsidR="00FC635F" w:rsidRPr="00FC635F" w:rsidRDefault="00FC635F" w:rsidP="00FC635F">
            <w:pPr>
              <w:jc w:val="center"/>
            </w:pPr>
            <w:r w:rsidRPr="00FC635F">
              <w:t>Max 4 pkt</w:t>
            </w:r>
          </w:p>
        </w:tc>
        <w:tc>
          <w:tcPr>
            <w:tcW w:w="1327" w:type="dxa"/>
          </w:tcPr>
          <w:p w14:paraId="4DAA7942" w14:textId="77777777" w:rsidR="00FC635F" w:rsidRPr="00FC635F" w:rsidRDefault="00FC635F" w:rsidP="00FC635F"/>
        </w:tc>
        <w:tc>
          <w:tcPr>
            <w:tcW w:w="1402" w:type="dxa"/>
          </w:tcPr>
          <w:p w14:paraId="1FFAAEB2" w14:textId="77777777" w:rsidR="00FC635F" w:rsidRPr="00FC635F" w:rsidRDefault="00FC635F" w:rsidP="00FC635F"/>
        </w:tc>
      </w:tr>
      <w:tr w:rsidR="00FC635F" w:rsidRPr="00FC635F" w14:paraId="2512DF85" w14:textId="77777777" w:rsidTr="00FC635F">
        <w:trPr>
          <w:trHeight w:val="261"/>
        </w:trPr>
        <w:tc>
          <w:tcPr>
            <w:tcW w:w="498" w:type="dxa"/>
          </w:tcPr>
          <w:p w14:paraId="557D7FFC" w14:textId="77777777" w:rsidR="00FC635F" w:rsidRPr="00FC635F" w:rsidRDefault="00FC635F" w:rsidP="00FC635F"/>
        </w:tc>
        <w:tc>
          <w:tcPr>
            <w:tcW w:w="5015" w:type="dxa"/>
          </w:tcPr>
          <w:p w14:paraId="4AA3C6AE" w14:textId="77777777" w:rsidR="00FC635F" w:rsidRPr="00FC635F" w:rsidRDefault="00FC635F" w:rsidP="00FC635F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Deficyt</w:t>
            </w:r>
          </w:p>
        </w:tc>
        <w:tc>
          <w:tcPr>
            <w:tcW w:w="1251" w:type="dxa"/>
          </w:tcPr>
          <w:p w14:paraId="0809DCC7" w14:textId="77777777" w:rsidR="00FC635F" w:rsidRPr="00FC635F" w:rsidRDefault="00FC635F" w:rsidP="00FC635F">
            <w:pPr>
              <w:jc w:val="center"/>
            </w:pPr>
            <w:r w:rsidRPr="00FC635F">
              <w:t>4 pkt</w:t>
            </w:r>
          </w:p>
        </w:tc>
        <w:tc>
          <w:tcPr>
            <w:tcW w:w="1327" w:type="dxa"/>
          </w:tcPr>
          <w:p w14:paraId="7D67706B" w14:textId="77777777" w:rsidR="00FC635F" w:rsidRPr="00FC635F" w:rsidRDefault="00FC635F" w:rsidP="00FC635F"/>
        </w:tc>
        <w:tc>
          <w:tcPr>
            <w:tcW w:w="1402" w:type="dxa"/>
          </w:tcPr>
          <w:p w14:paraId="0450A692" w14:textId="77777777" w:rsidR="00FC635F" w:rsidRPr="00FC635F" w:rsidRDefault="00FC635F" w:rsidP="00FC635F"/>
        </w:tc>
      </w:tr>
      <w:tr w:rsidR="00FC635F" w:rsidRPr="00FC635F" w14:paraId="460C60F5" w14:textId="77777777" w:rsidTr="00FC635F">
        <w:trPr>
          <w:trHeight w:val="276"/>
        </w:trPr>
        <w:tc>
          <w:tcPr>
            <w:tcW w:w="498" w:type="dxa"/>
          </w:tcPr>
          <w:p w14:paraId="6015B8CC" w14:textId="77777777" w:rsidR="00FC635F" w:rsidRPr="00FC635F" w:rsidRDefault="00FC635F" w:rsidP="00FC635F"/>
        </w:tc>
        <w:tc>
          <w:tcPr>
            <w:tcW w:w="5015" w:type="dxa"/>
          </w:tcPr>
          <w:p w14:paraId="3C5F4EE3" w14:textId="77777777" w:rsidR="00FC635F" w:rsidRPr="00FC635F" w:rsidRDefault="00FC635F" w:rsidP="00FC635F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Równowaga/Nadwyżka</w:t>
            </w:r>
          </w:p>
        </w:tc>
        <w:tc>
          <w:tcPr>
            <w:tcW w:w="1251" w:type="dxa"/>
          </w:tcPr>
          <w:p w14:paraId="2F624012" w14:textId="77777777" w:rsidR="00FC635F" w:rsidRPr="00FC635F" w:rsidRDefault="00FC635F" w:rsidP="00FC635F">
            <w:pPr>
              <w:jc w:val="center"/>
            </w:pPr>
            <w:r w:rsidRPr="00FC635F">
              <w:t>0 pkt</w:t>
            </w:r>
          </w:p>
        </w:tc>
        <w:tc>
          <w:tcPr>
            <w:tcW w:w="1327" w:type="dxa"/>
          </w:tcPr>
          <w:p w14:paraId="6740B1B4" w14:textId="77777777" w:rsidR="00FC635F" w:rsidRPr="00FC635F" w:rsidRDefault="00FC635F" w:rsidP="00FC635F"/>
        </w:tc>
        <w:tc>
          <w:tcPr>
            <w:tcW w:w="1402" w:type="dxa"/>
          </w:tcPr>
          <w:p w14:paraId="37EE24F3" w14:textId="77777777" w:rsidR="00FC635F" w:rsidRPr="00FC635F" w:rsidRDefault="00FC635F" w:rsidP="00FC635F"/>
        </w:tc>
      </w:tr>
      <w:tr w:rsidR="00FC635F" w:rsidRPr="00FC635F" w14:paraId="75C69566" w14:textId="77777777" w:rsidTr="00FC635F">
        <w:trPr>
          <w:trHeight w:val="261"/>
        </w:trPr>
        <w:tc>
          <w:tcPr>
            <w:tcW w:w="498" w:type="dxa"/>
          </w:tcPr>
          <w:p w14:paraId="63F0794F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4.</w:t>
            </w:r>
          </w:p>
        </w:tc>
        <w:tc>
          <w:tcPr>
            <w:tcW w:w="5015" w:type="dxa"/>
          </w:tcPr>
          <w:p w14:paraId="1B6AB188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 xml:space="preserve">Opis planowanej działalności, uzasadnienie </w:t>
            </w:r>
          </w:p>
        </w:tc>
        <w:tc>
          <w:tcPr>
            <w:tcW w:w="1251" w:type="dxa"/>
          </w:tcPr>
          <w:p w14:paraId="67295C1C" w14:textId="77777777" w:rsidR="00FC635F" w:rsidRPr="00FC635F" w:rsidRDefault="00FC635F" w:rsidP="00FC635F">
            <w:pPr>
              <w:jc w:val="center"/>
            </w:pPr>
            <w:r w:rsidRPr="00FC635F">
              <w:t>Max 5 pkt</w:t>
            </w:r>
          </w:p>
        </w:tc>
        <w:tc>
          <w:tcPr>
            <w:tcW w:w="1327" w:type="dxa"/>
          </w:tcPr>
          <w:p w14:paraId="38BF96BB" w14:textId="77777777" w:rsidR="00FC635F" w:rsidRPr="00FC635F" w:rsidRDefault="00FC635F" w:rsidP="00FC635F"/>
        </w:tc>
        <w:tc>
          <w:tcPr>
            <w:tcW w:w="1402" w:type="dxa"/>
          </w:tcPr>
          <w:p w14:paraId="290667BD" w14:textId="77777777" w:rsidR="00FC635F" w:rsidRPr="00FC635F" w:rsidRDefault="00FC635F" w:rsidP="00FC635F"/>
        </w:tc>
      </w:tr>
      <w:tr w:rsidR="00FC635F" w:rsidRPr="00FC635F" w14:paraId="53CC7E29" w14:textId="77777777" w:rsidTr="00FC635F">
        <w:trPr>
          <w:trHeight w:val="276"/>
        </w:trPr>
        <w:tc>
          <w:tcPr>
            <w:tcW w:w="498" w:type="dxa"/>
          </w:tcPr>
          <w:p w14:paraId="5E5E5ECB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5.</w:t>
            </w:r>
          </w:p>
        </w:tc>
        <w:tc>
          <w:tcPr>
            <w:tcW w:w="5015" w:type="dxa"/>
          </w:tcPr>
          <w:p w14:paraId="65676B95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Reklama/Pozyskiwanie klientów</w:t>
            </w:r>
          </w:p>
        </w:tc>
        <w:tc>
          <w:tcPr>
            <w:tcW w:w="1251" w:type="dxa"/>
          </w:tcPr>
          <w:p w14:paraId="4B972B2A" w14:textId="77777777" w:rsidR="00FC635F" w:rsidRPr="00FC635F" w:rsidRDefault="00FC635F" w:rsidP="00FC635F">
            <w:pPr>
              <w:jc w:val="center"/>
            </w:pPr>
            <w:r w:rsidRPr="00FC635F">
              <w:t>Max 3 pkt</w:t>
            </w:r>
          </w:p>
        </w:tc>
        <w:tc>
          <w:tcPr>
            <w:tcW w:w="1327" w:type="dxa"/>
          </w:tcPr>
          <w:p w14:paraId="015FC3A7" w14:textId="77777777" w:rsidR="00FC635F" w:rsidRPr="00FC635F" w:rsidRDefault="00FC635F" w:rsidP="00FC635F"/>
        </w:tc>
        <w:tc>
          <w:tcPr>
            <w:tcW w:w="1402" w:type="dxa"/>
          </w:tcPr>
          <w:p w14:paraId="51E18587" w14:textId="77777777" w:rsidR="00FC635F" w:rsidRPr="00FC635F" w:rsidRDefault="00FC635F" w:rsidP="00FC635F"/>
        </w:tc>
      </w:tr>
      <w:tr w:rsidR="00FC635F" w:rsidRPr="00FC635F" w14:paraId="7F5BCA0B" w14:textId="77777777" w:rsidTr="00FC635F">
        <w:trPr>
          <w:trHeight w:val="276"/>
        </w:trPr>
        <w:tc>
          <w:tcPr>
            <w:tcW w:w="498" w:type="dxa"/>
          </w:tcPr>
          <w:p w14:paraId="6710C255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6.</w:t>
            </w:r>
          </w:p>
        </w:tc>
        <w:tc>
          <w:tcPr>
            <w:tcW w:w="5015" w:type="dxa"/>
          </w:tcPr>
          <w:p w14:paraId="08FC361C" w14:textId="77777777" w:rsidR="00FC635F" w:rsidRPr="00FC635F" w:rsidRDefault="00FC635F" w:rsidP="00FC635F">
            <w:pPr>
              <w:contextualSpacing/>
              <w:rPr>
                <w:b/>
                <w:bCs/>
              </w:rPr>
            </w:pPr>
            <w:r w:rsidRPr="00FC635F">
              <w:rPr>
                <w:b/>
                <w:bCs/>
              </w:rPr>
              <w:t>Zaopatrzenie/Dostawcy</w:t>
            </w:r>
          </w:p>
        </w:tc>
        <w:tc>
          <w:tcPr>
            <w:tcW w:w="1251" w:type="dxa"/>
          </w:tcPr>
          <w:p w14:paraId="4EB493FB" w14:textId="77777777" w:rsidR="00FC635F" w:rsidRPr="00FC635F" w:rsidRDefault="00FC635F" w:rsidP="00FC635F">
            <w:pPr>
              <w:jc w:val="center"/>
            </w:pPr>
            <w:r w:rsidRPr="00FC635F">
              <w:t>Max 3 pkt</w:t>
            </w:r>
          </w:p>
        </w:tc>
        <w:tc>
          <w:tcPr>
            <w:tcW w:w="1327" w:type="dxa"/>
          </w:tcPr>
          <w:p w14:paraId="009DECCA" w14:textId="77777777" w:rsidR="00FC635F" w:rsidRPr="00FC635F" w:rsidRDefault="00FC635F" w:rsidP="00FC635F"/>
        </w:tc>
        <w:tc>
          <w:tcPr>
            <w:tcW w:w="1402" w:type="dxa"/>
          </w:tcPr>
          <w:p w14:paraId="4591A460" w14:textId="77777777" w:rsidR="00FC635F" w:rsidRPr="00FC635F" w:rsidRDefault="00FC635F" w:rsidP="00FC635F"/>
        </w:tc>
      </w:tr>
      <w:tr w:rsidR="00FC635F" w:rsidRPr="00FC635F" w14:paraId="03ED07BE" w14:textId="77777777" w:rsidTr="00FC635F">
        <w:trPr>
          <w:trHeight w:val="261"/>
        </w:trPr>
        <w:tc>
          <w:tcPr>
            <w:tcW w:w="498" w:type="dxa"/>
          </w:tcPr>
          <w:p w14:paraId="7F63051F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7.</w:t>
            </w:r>
          </w:p>
        </w:tc>
        <w:tc>
          <w:tcPr>
            <w:tcW w:w="5015" w:type="dxa"/>
          </w:tcPr>
          <w:p w14:paraId="14C883A8" w14:textId="77777777" w:rsidR="00FC635F" w:rsidRPr="00FC635F" w:rsidRDefault="00FC635F" w:rsidP="00FC635F">
            <w:pPr>
              <w:ind w:left="95" w:hanging="95"/>
              <w:contextualSpacing/>
              <w:rPr>
                <w:b/>
                <w:bCs/>
              </w:rPr>
            </w:pPr>
            <w:r w:rsidRPr="00FC635F">
              <w:rPr>
                <w:b/>
                <w:bCs/>
              </w:rPr>
              <w:t>Konkurencja/ Czynniki wyróżniające</w:t>
            </w:r>
          </w:p>
        </w:tc>
        <w:tc>
          <w:tcPr>
            <w:tcW w:w="1251" w:type="dxa"/>
          </w:tcPr>
          <w:p w14:paraId="6B6F6E37" w14:textId="77777777" w:rsidR="00FC635F" w:rsidRPr="00FC635F" w:rsidRDefault="00FC635F" w:rsidP="00FC635F">
            <w:pPr>
              <w:jc w:val="center"/>
            </w:pPr>
            <w:r w:rsidRPr="00FC635F">
              <w:t>Max 3 pkt</w:t>
            </w:r>
          </w:p>
        </w:tc>
        <w:tc>
          <w:tcPr>
            <w:tcW w:w="1327" w:type="dxa"/>
          </w:tcPr>
          <w:p w14:paraId="2CE417F0" w14:textId="77777777" w:rsidR="00FC635F" w:rsidRPr="00FC635F" w:rsidRDefault="00FC635F" w:rsidP="00FC635F"/>
        </w:tc>
        <w:tc>
          <w:tcPr>
            <w:tcW w:w="1402" w:type="dxa"/>
          </w:tcPr>
          <w:p w14:paraId="457711A7" w14:textId="77777777" w:rsidR="00FC635F" w:rsidRPr="00FC635F" w:rsidRDefault="00FC635F" w:rsidP="00FC635F"/>
        </w:tc>
      </w:tr>
      <w:tr w:rsidR="00FC635F" w:rsidRPr="00FC635F" w14:paraId="403F2E0C" w14:textId="77777777" w:rsidTr="00FC635F">
        <w:trPr>
          <w:trHeight w:val="276"/>
        </w:trPr>
        <w:tc>
          <w:tcPr>
            <w:tcW w:w="498" w:type="dxa"/>
          </w:tcPr>
          <w:p w14:paraId="374EAFDB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8.</w:t>
            </w:r>
          </w:p>
        </w:tc>
        <w:tc>
          <w:tcPr>
            <w:tcW w:w="5015" w:type="dxa"/>
          </w:tcPr>
          <w:p w14:paraId="60BD485D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Deklaracje współpracy/ listy intencyjne</w:t>
            </w:r>
          </w:p>
        </w:tc>
        <w:tc>
          <w:tcPr>
            <w:tcW w:w="1251" w:type="dxa"/>
          </w:tcPr>
          <w:p w14:paraId="588DEF86" w14:textId="77777777" w:rsidR="00FC635F" w:rsidRPr="00FC635F" w:rsidRDefault="00FC635F" w:rsidP="00FC635F">
            <w:pPr>
              <w:jc w:val="center"/>
            </w:pPr>
            <w:r w:rsidRPr="00FC635F">
              <w:t>1 pkt</w:t>
            </w:r>
          </w:p>
        </w:tc>
        <w:tc>
          <w:tcPr>
            <w:tcW w:w="1327" w:type="dxa"/>
          </w:tcPr>
          <w:p w14:paraId="582ADC6B" w14:textId="77777777" w:rsidR="00FC635F" w:rsidRPr="00FC635F" w:rsidRDefault="00FC635F" w:rsidP="00FC635F"/>
        </w:tc>
        <w:tc>
          <w:tcPr>
            <w:tcW w:w="1402" w:type="dxa"/>
          </w:tcPr>
          <w:p w14:paraId="7F56CE8F" w14:textId="77777777" w:rsidR="00FC635F" w:rsidRPr="00FC635F" w:rsidRDefault="00FC635F" w:rsidP="00FC635F"/>
        </w:tc>
      </w:tr>
      <w:tr w:rsidR="00FC635F" w:rsidRPr="00FC635F" w14:paraId="00B9F27E" w14:textId="77777777" w:rsidTr="00FC635F">
        <w:trPr>
          <w:trHeight w:val="261"/>
        </w:trPr>
        <w:tc>
          <w:tcPr>
            <w:tcW w:w="498" w:type="dxa"/>
          </w:tcPr>
          <w:p w14:paraId="52D663FD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9.</w:t>
            </w:r>
          </w:p>
        </w:tc>
        <w:tc>
          <w:tcPr>
            <w:tcW w:w="5015" w:type="dxa"/>
          </w:tcPr>
          <w:p w14:paraId="05C6D4C1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Specyfikacja wydatków planowanej działalności (ocena racjonalności wydatków, nakładów niezbędnych do uruchomienia działalności)</w:t>
            </w:r>
          </w:p>
        </w:tc>
        <w:tc>
          <w:tcPr>
            <w:tcW w:w="1251" w:type="dxa"/>
          </w:tcPr>
          <w:p w14:paraId="37DC9C8C" w14:textId="77777777" w:rsidR="00FC635F" w:rsidRPr="00FC635F" w:rsidRDefault="00FC635F" w:rsidP="00FC635F">
            <w:pPr>
              <w:jc w:val="center"/>
            </w:pPr>
            <w:r w:rsidRPr="00FC635F">
              <w:t>Max 5 pkt</w:t>
            </w:r>
          </w:p>
        </w:tc>
        <w:tc>
          <w:tcPr>
            <w:tcW w:w="1327" w:type="dxa"/>
          </w:tcPr>
          <w:p w14:paraId="256E75B0" w14:textId="77777777" w:rsidR="00FC635F" w:rsidRPr="00FC635F" w:rsidRDefault="00FC635F" w:rsidP="00FC635F"/>
        </w:tc>
        <w:tc>
          <w:tcPr>
            <w:tcW w:w="1402" w:type="dxa"/>
          </w:tcPr>
          <w:p w14:paraId="19A597B6" w14:textId="77777777" w:rsidR="00FC635F" w:rsidRPr="00FC635F" w:rsidRDefault="00FC635F" w:rsidP="00FC635F"/>
        </w:tc>
      </w:tr>
      <w:tr w:rsidR="00FC635F" w:rsidRPr="00FC635F" w14:paraId="1EEC0805" w14:textId="77777777" w:rsidTr="00FC635F">
        <w:trPr>
          <w:trHeight w:val="276"/>
        </w:trPr>
        <w:tc>
          <w:tcPr>
            <w:tcW w:w="498" w:type="dxa"/>
          </w:tcPr>
          <w:p w14:paraId="78988949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10.</w:t>
            </w:r>
          </w:p>
        </w:tc>
        <w:tc>
          <w:tcPr>
            <w:tcW w:w="5015" w:type="dxa"/>
          </w:tcPr>
          <w:p w14:paraId="0ED7BA99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Udział środków własnych w przedsięwzięciu</w:t>
            </w:r>
          </w:p>
        </w:tc>
        <w:tc>
          <w:tcPr>
            <w:tcW w:w="1251" w:type="dxa"/>
          </w:tcPr>
          <w:p w14:paraId="051E2F04" w14:textId="77777777" w:rsidR="00FC635F" w:rsidRPr="00FC635F" w:rsidRDefault="00FC635F" w:rsidP="00FC635F">
            <w:pPr>
              <w:jc w:val="center"/>
            </w:pPr>
            <w:r w:rsidRPr="00FC635F">
              <w:t>Max 3 pkt</w:t>
            </w:r>
          </w:p>
        </w:tc>
        <w:tc>
          <w:tcPr>
            <w:tcW w:w="1327" w:type="dxa"/>
          </w:tcPr>
          <w:p w14:paraId="71FE5F1A" w14:textId="77777777" w:rsidR="00FC635F" w:rsidRPr="00FC635F" w:rsidRDefault="00FC635F" w:rsidP="00FC635F"/>
        </w:tc>
        <w:tc>
          <w:tcPr>
            <w:tcW w:w="1402" w:type="dxa"/>
          </w:tcPr>
          <w:p w14:paraId="4693608E" w14:textId="77777777" w:rsidR="00FC635F" w:rsidRPr="00FC635F" w:rsidRDefault="00FC635F" w:rsidP="00FC635F"/>
        </w:tc>
      </w:tr>
      <w:tr w:rsidR="00FC635F" w:rsidRPr="00FC635F" w14:paraId="5ACAC97B" w14:textId="77777777" w:rsidTr="00FC635F">
        <w:trPr>
          <w:trHeight w:val="261"/>
        </w:trPr>
        <w:tc>
          <w:tcPr>
            <w:tcW w:w="498" w:type="dxa"/>
          </w:tcPr>
          <w:p w14:paraId="5FFC78E3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lastRenderedPageBreak/>
              <w:t>11.</w:t>
            </w:r>
          </w:p>
        </w:tc>
        <w:tc>
          <w:tcPr>
            <w:tcW w:w="5015" w:type="dxa"/>
          </w:tcPr>
          <w:p w14:paraId="73B68AD5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 xml:space="preserve">Ocena przewidywanych efektów ekonomicznych planowanej działalności </w:t>
            </w:r>
          </w:p>
        </w:tc>
        <w:tc>
          <w:tcPr>
            <w:tcW w:w="1251" w:type="dxa"/>
          </w:tcPr>
          <w:p w14:paraId="3CF8FC93" w14:textId="77777777" w:rsidR="00FC635F" w:rsidRPr="00FC635F" w:rsidRDefault="00FC635F" w:rsidP="00FC635F">
            <w:pPr>
              <w:jc w:val="center"/>
            </w:pPr>
            <w:r w:rsidRPr="00FC635F">
              <w:t>Max 4 pkt</w:t>
            </w:r>
          </w:p>
        </w:tc>
        <w:tc>
          <w:tcPr>
            <w:tcW w:w="1327" w:type="dxa"/>
          </w:tcPr>
          <w:p w14:paraId="36FE5C29" w14:textId="77777777" w:rsidR="00FC635F" w:rsidRPr="00FC635F" w:rsidRDefault="00FC635F" w:rsidP="00FC635F"/>
        </w:tc>
        <w:tc>
          <w:tcPr>
            <w:tcW w:w="1402" w:type="dxa"/>
          </w:tcPr>
          <w:p w14:paraId="572252AE" w14:textId="77777777" w:rsidR="00FC635F" w:rsidRPr="00FC635F" w:rsidRDefault="00FC635F" w:rsidP="00FC635F"/>
        </w:tc>
      </w:tr>
      <w:tr w:rsidR="00FC635F" w:rsidRPr="00FC635F" w14:paraId="7A0B1E82" w14:textId="77777777" w:rsidTr="00FC635F">
        <w:trPr>
          <w:trHeight w:val="261"/>
        </w:trPr>
        <w:tc>
          <w:tcPr>
            <w:tcW w:w="498" w:type="dxa"/>
          </w:tcPr>
          <w:p w14:paraId="30A05F95" w14:textId="77777777" w:rsidR="00FC635F" w:rsidRPr="00FC635F" w:rsidRDefault="00FC635F" w:rsidP="00FC635F">
            <w:pPr>
              <w:rPr>
                <w:b/>
                <w:bCs/>
              </w:rPr>
            </w:pPr>
          </w:p>
        </w:tc>
        <w:tc>
          <w:tcPr>
            <w:tcW w:w="5015" w:type="dxa"/>
          </w:tcPr>
          <w:p w14:paraId="137FA030" w14:textId="77777777" w:rsidR="00FC635F" w:rsidRPr="00FC635F" w:rsidRDefault="00FC635F" w:rsidP="00FC635F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Pierwszy rok</w:t>
            </w:r>
          </w:p>
        </w:tc>
        <w:tc>
          <w:tcPr>
            <w:tcW w:w="1251" w:type="dxa"/>
          </w:tcPr>
          <w:p w14:paraId="223108BD" w14:textId="77777777" w:rsidR="00FC635F" w:rsidRPr="00FC635F" w:rsidRDefault="00FC635F" w:rsidP="00FC635F">
            <w:pPr>
              <w:jc w:val="center"/>
            </w:pPr>
            <w:r w:rsidRPr="00FC635F">
              <w:t>0-2 pkt</w:t>
            </w:r>
          </w:p>
        </w:tc>
        <w:tc>
          <w:tcPr>
            <w:tcW w:w="1327" w:type="dxa"/>
          </w:tcPr>
          <w:p w14:paraId="4E28F015" w14:textId="77777777" w:rsidR="00FC635F" w:rsidRPr="00FC635F" w:rsidRDefault="00FC635F" w:rsidP="00FC635F"/>
        </w:tc>
        <w:tc>
          <w:tcPr>
            <w:tcW w:w="1402" w:type="dxa"/>
          </w:tcPr>
          <w:p w14:paraId="138F4307" w14:textId="77777777" w:rsidR="00FC635F" w:rsidRPr="00FC635F" w:rsidRDefault="00FC635F" w:rsidP="00FC635F"/>
        </w:tc>
      </w:tr>
      <w:tr w:rsidR="00FC635F" w:rsidRPr="00FC635F" w14:paraId="2C9215EB" w14:textId="77777777" w:rsidTr="00FC635F">
        <w:trPr>
          <w:trHeight w:val="261"/>
        </w:trPr>
        <w:tc>
          <w:tcPr>
            <w:tcW w:w="498" w:type="dxa"/>
          </w:tcPr>
          <w:p w14:paraId="179E5F8F" w14:textId="77777777" w:rsidR="00FC635F" w:rsidRPr="00FC635F" w:rsidRDefault="00FC635F" w:rsidP="00FC635F">
            <w:pPr>
              <w:rPr>
                <w:b/>
                <w:bCs/>
              </w:rPr>
            </w:pPr>
          </w:p>
        </w:tc>
        <w:tc>
          <w:tcPr>
            <w:tcW w:w="5015" w:type="dxa"/>
          </w:tcPr>
          <w:p w14:paraId="31C4AE04" w14:textId="77777777" w:rsidR="00FC635F" w:rsidRPr="00FC635F" w:rsidRDefault="00FC635F" w:rsidP="00FC635F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Kolejne 3 lata</w:t>
            </w:r>
          </w:p>
        </w:tc>
        <w:tc>
          <w:tcPr>
            <w:tcW w:w="1251" w:type="dxa"/>
          </w:tcPr>
          <w:p w14:paraId="6154AAB7" w14:textId="77777777" w:rsidR="00FC635F" w:rsidRPr="00FC635F" w:rsidRDefault="00FC635F" w:rsidP="00FC635F">
            <w:pPr>
              <w:jc w:val="center"/>
            </w:pPr>
            <w:r w:rsidRPr="00FC635F">
              <w:t>0-2 pkt</w:t>
            </w:r>
          </w:p>
        </w:tc>
        <w:tc>
          <w:tcPr>
            <w:tcW w:w="1327" w:type="dxa"/>
          </w:tcPr>
          <w:p w14:paraId="08261177" w14:textId="77777777" w:rsidR="00FC635F" w:rsidRPr="00FC635F" w:rsidRDefault="00FC635F" w:rsidP="00FC635F"/>
        </w:tc>
        <w:tc>
          <w:tcPr>
            <w:tcW w:w="1402" w:type="dxa"/>
          </w:tcPr>
          <w:p w14:paraId="3778B3AF" w14:textId="77777777" w:rsidR="00FC635F" w:rsidRPr="00FC635F" w:rsidRDefault="00FC635F" w:rsidP="00FC635F"/>
        </w:tc>
      </w:tr>
      <w:tr w:rsidR="00FC635F" w:rsidRPr="00FC635F" w14:paraId="170F0389" w14:textId="77777777" w:rsidTr="00FC635F">
        <w:trPr>
          <w:trHeight w:val="261"/>
        </w:trPr>
        <w:tc>
          <w:tcPr>
            <w:tcW w:w="498" w:type="dxa"/>
          </w:tcPr>
          <w:p w14:paraId="7B5FADF0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12.</w:t>
            </w:r>
          </w:p>
        </w:tc>
        <w:tc>
          <w:tcPr>
            <w:tcW w:w="5015" w:type="dxa"/>
          </w:tcPr>
          <w:p w14:paraId="20A0BAAA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Posiadanie lokalu</w:t>
            </w:r>
          </w:p>
        </w:tc>
        <w:tc>
          <w:tcPr>
            <w:tcW w:w="1251" w:type="dxa"/>
          </w:tcPr>
          <w:p w14:paraId="5125C394" w14:textId="77777777" w:rsidR="00FC635F" w:rsidRPr="00FC635F" w:rsidRDefault="00FC635F" w:rsidP="00FC635F">
            <w:pPr>
              <w:jc w:val="center"/>
            </w:pPr>
            <w:r w:rsidRPr="00FC635F">
              <w:t>Max 2 pkt</w:t>
            </w:r>
          </w:p>
        </w:tc>
        <w:tc>
          <w:tcPr>
            <w:tcW w:w="1327" w:type="dxa"/>
          </w:tcPr>
          <w:p w14:paraId="30CCEAF8" w14:textId="77777777" w:rsidR="00FC635F" w:rsidRPr="00FC635F" w:rsidRDefault="00FC635F" w:rsidP="00FC635F"/>
        </w:tc>
        <w:tc>
          <w:tcPr>
            <w:tcW w:w="1402" w:type="dxa"/>
          </w:tcPr>
          <w:p w14:paraId="405EFCA4" w14:textId="77777777" w:rsidR="00FC635F" w:rsidRPr="00FC635F" w:rsidRDefault="00FC635F" w:rsidP="00FC635F"/>
        </w:tc>
      </w:tr>
      <w:tr w:rsidR="00FC635F" w:rsidRPr="00FC635F" w14:paraId="5778A88C" w14:textId="77777777" w:rsidTr="00FC635F">
        <w:trPr>
          <w:trHeight w:val="261"/>
        </w:trPr>
        <w:tc>
          <w:tcPr>
            <w:tcW w:w="498" w:type="dxa"/>
          </w:tcPr>
          <w:p w14:paraId="36075E16" w14:textId="77777777" w:rsidR="00FC635F" w:rsidRPr="00FC635F" w:rsidRDefault="00FC635F" w:rsidP="00FC635F">
            <w:pPr>
              <w:rPr>
                <w:b/>
                <w:bCs/>
              </w:rPr>
            </w:pPr>
          </w:p>
        </w:tc>
        <w:tc>
          <w:tcPr>
            <w:tcW w:w="5015" w:type="dxa"/>
          </w:tcPr>
          <w:p w14:paraId="53B13820" w14:textId="77777777" w:rsidR="00FC635F" w:rsidRPr="00FC635F" w:rsidRDefault="00FC635F" w:rsidP="00FC635F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Własność</w:t>
            </w:r>
          </w:p>
        </w:tc>
        <w:tc>
          <w:tcPr>
            <w:tcW w:w="1251" w:type="dxa"/>
          </w:tcPr>
          <w:p w14:paraId="50C2FE10" w14:textId="77777777" w:rsidR="00FC635F" w:rsidRPr="00FC635F" w:rsidRDefault="00FC635F" w:rsidP="00FC635F">
            <w:pPr>
              <w:jc w:val="center"/>
            </w:pPr>
            <w:r w:rsidRPr="00FC635F">
              <w:t>2 pkt</w:t>
            </w:r>
          </w:p>
        </w:tc>
        <w:tc>
          <w:tcPr>
            <w:tcW w:w="1327" w:type="dxa"/>
          </w:tcPr>
          <w:p w14:paraId="63998EDE" w14:textId="77777777" w:rsidR="00FC635F" w:rsidRPr="00FC635F" w:rsidRDefault="00FC635F" w:rsidP="00FC635F"/>
        </w:tc>
        <w:tc>
          <w:tcPr>
            <w:tcW w:w="1402" w:type="dxa"/>
          </w:tcPr>
          <w:p w14:paraId="150AB970" w14:textId="77777777" w:rsidR="00FC635F" w:rsidRPr="00FC635F" w:rsidRDefault="00FC635F" w:rsidP="00FC635F"/>
        </w:tc>
      </w:tr>
      <w:tr w:rsidR="00FC635F" w:rsidRPr="00FC635F" w14:paraId="7F0E2395" w14:textId="77777777" w:rsidTr="00FC635F">
        <w:trPr>
          <w:trHeight w:val="261"/>
        </w:trPr>
        <w:tc>
          <w:tcPr>
            <w:tcW w:w="498" w:type="dxa"/>
          </w:tcPr>
          <w:p w14:paraId="4AE6D8CD" w14:textId="77777777" w:rsidR="00FC635F" w:rsidRPr="00FC635F" w:rsidRDefault="00FC635F" w:rsidP="00FC635F">
            <w:pPr>
              <w:rPr>
                <w:b/>
                <w:bCs/>
              </w:rPr>
            </w:pPr>
          </w:p>
        </w:tc>
        <w:tc>
          <w:tcPr>
            <w:tcW w:w="5015" w:type="dxa"/>
          </w:tcPr>
          <w:p w14:paraId="1518176D" w14:textId="77777777" w:rsidR="00FC635F" w:rsidRPr="00FC635F" w:rsidRDefault="00FC635F" w:rsidP="00FC635F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Najem/Użyczenie</w:t>
            </w:r>
          </w:p>
        </w:tc>
        <w:tc>
          <w:tcPr>
            <w:tcW w:w="1251" w:type="dxa"/>
          </w:tcPr>
          <w:p w14:paraId="58477A1A" w14:textId="77777777" w:rsidR="00FC635F" w:rsidRPr="00FC635F" w:rsidRDefault="00FC635F" w:rsidP="00FC635F">
            <w:pPr>
              <w:jc w:val="center"/>
            </w:pPr>
            <w:r w:rsidRPr="00FC635F">
              <w:t>1 pkt</w:t>
            </w:r>
          </w:p>
        </w:tc>
        <w:tc>
          <w:tcPr>
            <w:tcW w:w="1327" w:type="dxa"/>
          </w:tcPr>
          <w:p w14:paraId="4924188D" w14:textId="77777777" w:rsidR="00FC635F" w:rsidRPr="00FC635F" w:rsidRDefault="00FC635F" w:rsidP="00FC635F"/>
        </w:tc>
        <w:tc>
          <w:tcPr>
            <w:tcW w:w="1402" w:type="dxa"/>
          </w:tcPr>
          <w:p w14:paraId="08CEC2A7" w14:textId="77777777" w:rsidR="00FC635F" w:rsidRPr="00FC635F" w:rsidRDefault="00FC635F" w:rsidP="00FC635F"/>
        </w:tc>
      </w:tr>
      <w:tr w:rsidR="00FC635F" w:rsidRPr="00FC635F" w14:paraId="7AF69D63" w14:textId="77777777" w:rsidTr="00FC635F">
        <w:trPr>
          <w:trHeight w:val="261"/>
        </w:trPr>
        <w:tc>
          <w:tcPr>
            <w:tcW w:w="498" w:type="dxa"/>
          </w:tcPr>
          <w:p w14:paraId="5C77FDB1" w14:textId="77777777" w:rsidR="00FC635F" w:rsidRPr="00FC635F" w:rsidRDefault="00FC635F" w:rsidP="00FC635F">
            <w:pPr>
              <w:rPr>
                <w:b/>
                <w:bCs/>
              </w:rPr>
            </w:pPr>
            <w:r w:rsidRPr="00FC635F">
              <w:rPr>
                <w:b/>
                <w:bCs/>
              </w:rPr>
              <w:t>13.</w:t>
            </w:r>
          </w:p>
        </w:tc>
        <w:tc>
          <w:tcPr>
            <w:tcW w:w="5015" w:type="dxa"/>
          </w:tcPr>
          <w:p w14:paraId="024C652B" w14:textId="77777777" w:rsidR="00FC635F" w:rsidRPr="00FC635F" w:rsidRDefault="00FC635F" w:rsidP="00FC635F">
            <w:pPr>
              <w:contextualSpacing/>
              <w:rPr>
                <w:b/>
                <w:bCs/>
              </w:rPr>
            </w:pPr>
            <w:r w:rsidRPr="00FC635F">
              <w:rPr>
                <w:b/>
                <w:bCs/>
              </w:rPr>
              <w:t xml:space="preserve">Stan przygotowania zaplecza lokalowego, </w:t>
            </w:r>
            <w:r w:rsidRPr="00FC635F">
              <w:rPr>
                <w:b/>
                <w:bCs/>
              </w:rPr>
              <w:br/>
              <w:t>w którym ma być prowadzona działalność</w:t>
            </w:r>
          </w:p>
        </w:tc>
        <w:tc>
          <w:tcPr>
            <w:tcW w:w="1251" w:type="dxa"/>
          </w:tcPr>
          <w:p w14:paraId="47D1CB62" w14:textId="77777777" w:rsidR="00FC635F" w:rsidRPr="00FC635F" w:rsidRDefault="00FC635F" w:rsidP="00FC635F">
            <w:pPr>
              <w:jc w:val="center"/>
            </w:pPr>
            <w:r w:rsidRPr="00FC635F">
              <w:t>Max 2 pkt</w:t>
            </w:r>
          </w:p>
        </w:tc>
        <w:tc>
          <w:tcPr>
            <w:tcW w:w="1327" w:type="dxa"/>
          </w:tcPr>
          <w:p w14:paraId="56744140" w14:textId="77777777" w:rsidR="00FC635F" w:rsidRPr="00FC635F" w:rsidRDefault="00FC635F" w:rsidP="00FC635F"/>
        </w:tc>
        <w:tc>
          <w:tcPr>
            <w:tcW w:w="1402" w:type="dxa"/>
          </w:tcPr>
          <w:p w14:paraId="44F80C24" w14:textId="77777777" w:rsidR="00FC635F" w:rsidRPr="00FC635F" w:rsidRDefault="00FC635F" w:rsidP="00FC635F"/>
        </w:tc>
      </w:tr>
      <w:tr w:rsidR="00FC635F" w:rsidRPr="00FC635F" w14:paraId="302BB5AA" w14:textId="77777777" w:rsidTr="00FC635F">
        <w:trPr>
          <w:trHeight w:val="261"/>
        </w:trPr>
        <w:tc>
          <w:tcPr>
            <w:tcW w:w="498" w:type="dxa"/>
          </w:tcPr>
          <w:p w14:paraId="6200D6C6" w14:textId="77777777" w:rsidR="00FC635F" w:rsidRPr="00FC635F" w:rsidRDefault="00FC635F" w:rsidP="00FC635F"/>
        </w:tc>
        <w:tc>
          <w:tcPr>
            <w:tcW w:w="5015" w:type="dxa"/>
          </w:tcPr>
          <w:p w14:paraId="553C54DA" w14:textId="77777777" w:rsidR="00FC635F" w:rsidRPr="00FC635F" w:rsidRDefault="00FC635F" w:rsidP="00FC635F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Gotowy do prowadzenie działalności</w:t>
            </w:r>
          </w:p>
        </w:tc>
        <w:tc>
          <w:tcPr>
            <w:tcW w:w="1251" w:type="dxa"/>
          </w:tcPr>
          <w:p w14:paraId="069010C1" w14:textId="77777777" w:rsidR="00FC635F" w:rsidRPr="00FC635F" w:rsidRDefault="00FC635F" w:rsidP="00FC635F">
            <w:pPr>
              <w:jc w:val="center"/>
            </w:pPr>
            <w:r w:rsidRPr="00FC635F">
              <w:t>2 pkt</w:t>
            </w:r>
          </w:p>
        </w:tc>
        <w:tc>
          <w:tcPr>
            <w:tcW w:w="1327" w:type="dxa"/>
          </w:tcPr>
          <w:p w14:paraId="5FDF829F" w14:textId="77777777" w:rsidR="00FC635F" w:rsidRPr="00FC635F" w:rsidRDefault="00FC635F" w:rsidP="00FC635F"/>
        </w:tc>
        <w:tc>
          <w:tcPr>
            <w:tcW w:w="1402" w:type="dxa"/>
          </w:tcPr>
          <w:p w14:paraId="1CA2E4AE" w14:textId="77777777" w:rsidR="00FC635F" w:rsidRPr="00FC635F" w:rsidRDefault="00FC635F" w:rsidP="00FC635F"/>
        </w:tc>
      </w:tr>
      <w:tr w:rsidR="00FC635F" w:rsidRPr="00FC635F" w14:paraId="00625B31" w14:textId="77777777" w:rsidTr="00FC635F">
        <w:trPr>
          <w:trHeight w:val="261"/>
        </w:trPr>
        <w:tc>
          <w:tcPr>
            <w:tcW w:w="498" w:type="dxa"/>
          </w:tcPr>
          <w:p w14:paraId="17E4F50E" w14:textId="77777777" w:rsidR="00FC635F" w:rsidRPr="00FC635F" w:rsidRDefault="00FC635F" w:rsidP="00FC635F"/>
        </w:tc>
        <w:tc>
          <w:tcPr>
            <w:tcW w:w="5015" w:type="dxa"/>
          </w:tcPr>
          <w:p w14:paraId="4599D9B3" w14:textId="77777777" w:rsidR="00FC635F" w:rsidRPr="00FC635F" w:rsidRDefault="00FC635F" w:rsidP="00FC635F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Wymaga adaptacji/przebudowy</w:t>
            </w:r>
          </w:p>
        </w:tc>
        <w:tc>
          <w:tcPr>
            <w:tcW w:w="1251" w:type="dxa"/>
          </w:tcPr>
          <w:p w14:paraId="3A418A09" w14:textId="77777777" w:rsidR="00FC635F" w:rsidRPr="00FC635F" w:rsidRDefault="00FC635F" w:rsidP="00FC635F">
            <w:pPr>
              <w:jc w:val="center"/>
            </w:pPr>
            <w:r w:rsidRPr="00FC635F">
              <w:t>0 pkt</w:t>
            </w:r>
          </w:p>
        </w:tc>
        <w:tc>
          <w:tcPr>
            <w:tcW w:w="1327" w:type="dxa"/>
          </w:tcPr>
          <w:p w14:paraId="7F594538" w14:textId="77777777" w:rsidR="00FC635F" w:rsidRPr="00FC635F" w:rsidRDefault="00FC635F" w:rsidP="00FC635F"/>
        </w:tc>
        <w:tc>
          <w:tcPr>
            <w:tcW w:w="1402" w:type="dxa"/>
          </w:tcPr>
          <w:p w14:paraId="1EC18043" w14:textId="77777777" w:rsidR="00FC635F" w:rsidRPr="00FC635F" w:rsidRDefault="00FC635F" w:rsidP="00FC635F"/>
        </w:tc>
      </w:tr>
      <w:tr w:rsidR="00FC635F" w:rsidRPr="00FC635F" w14:paraId="223C4523" w14:textId="77777777" w:rsidTr="00FC635F">
        <w:trPr>
          <w:trHeight w:val="261"/>
        </w:trPr>
        <w:tc>
          <w:tcPr>
            <w:tcW w:w="498" w:type="dxa"/>
          </w:tcPr>
          <w:p w14:paraId="585119E7" w14:textId="77777777" w:rsidR="00FC635F" w:rsidRPr="00FC635F" w:rsidRDefault="00FC635F" w:rsidP="00FC635F">
            <w:r w:rsidRPr="00FC635F">
              <w:rPr>
                <w:b/>
                <w:bCs/>
              </w:rPr>
              <w:t>14</w:t>
            </w:r>
            <w:r w:rsidRPr="00FC635F">
              <w:t>.</w:t>
            </w:r>
          </w:p>
        </w:tc>
        <w:tc>
          <w:tcPr>
            <w:tcW w:w="5015" w:type="dxa"/>
          </w:tcPr>
          <w:p w14:paraId="3A5B881D" w14:textId="77777777" w:rsidR="00FC635F" w:rsidRPr="00FC635F" w:rsidRDefault="00FC635F" w:rsidP="00FC635F">
            <w:pPr>
              <w:contextualSpacing/>
              <w:rPr>
                <w:b/>
                <w:bCs/>
              </w:rPr>
            </w:pPr>
            <w:r w:rsidRPr="00FC635F">
              <w:rPr>
                <w:b/>
                <w:bCs/>
              </w:rPr>
              <w:t xml:space="preserve">Proponowana forma zabezpieczenia </w:t>
            </w:r>
          </w:p>
        </w:tc>
        <w:tc>
          <w:tcPr>
            <w:tcW w:w="1251" w:type="dxa"/>
          </w:tcPr>
          <w:p w14:paraId="6481968D" w14:textId="77777777" w:rsidR="00FC635F" w:rsidRPr="00FC635F" w:rsidRDefault="00FC635F" w:rsidP="00FC635F">
            <w:pPr>
              <w:jc w:val="center"/>
            </w:pPr>
            <w:r w:rsidRPr="00FC635F">
              <w:t>Max 4 pkt</w:t>
            </w:r>
          </w:p>
        </w:tc>
        <w:tc>
          <w:tcPr>
            <w:tcW w:w="1327" w:type="dxa"/>
          </w:tcPr>
          <w:p w14:paraId="5A798D24" w14:textId="77777777" w:rsidR="00FC635F" w:rsidRPr="00FC635F" w:rsidRDefault="00FC635F" w:rsidP="00FC635F"/>
        </w:tc>
        <w:tc>
          <w:tcPr>
            <w:tcW w:w="1402" w:type="dxa"/>
          </w:tcPr>
          <w:p w14:paraId="042889D4" w14:textId="77777777" w:rsidR="00FC635F" w:rsidRPr="00FC635F" w:rsidRDefault="00FC635F" w:rsidP="00FC635F"/>
        </w:tc>
      </w:tr>
      <w:tr w:rsidR="00FC635F" w:rsidRPr="00FC635F" w14:paraId="4BFB9345" w14:textId="77777777" w:rsidTr="00FC635F">
        <w:trPr>
          <w:trHeight w:val="261"/>
        </w:trPr>
        <w:tc>
          <w:tcPr>
            <w:tcW w:w="498" w:type="dxa"/>
          </w:tcPr>
          <w:p w14:paraId="7D350F40" w14:textId="77777777" w:rsidR="00FC635F" w:rsidRPr="00FC635F" w:rsidRDefault="00FC635F" w:rsidP="00FC635F"/>
        </w:tc>
        <w:tc>
          <w:tcPr>
            <w:tcW w:w="5015" w:type="dxa"/>
          </w:tcPr>
          <w:p w14:paraId="77970BA6" w14:textId="77777777" w:rsidR="00FC635F" w:rsidRPr="00FC635F" w:rsidRDefault="00FC635F" w:rsidP="00FC635F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Blokada rachunku bankowego</w:t>
            </w:r>
          </w:p>
        </w:tc>
        <w:tc>
          <w:tcPr>
            <w:tcW w:w="1251" w:type="dxa"/>
          </w:tcPr>
          <w:p w14:paraId="78A6D3D1" w14:textId="77777777" w:rsidR="00FC635F" w:rsidRPr="00FC635F" w:rsidRDefault="00FC635F" w:rsidP="00FC635F">
            <w:pPr>
              <w:jc w:val="center"/>
            </w:pPr>
            <w:r w:rsidRPr="00FC635F">
              <w:t>4 pkt</w:t>
            </w:r>
          </w:p>
        </w:tc>
        <w:tc>
          <w:tcPr>
            <w:tcW w:w="1327" w:type="dxa"/>
          </w:tcPr>
          <w:p w14:paraId="3318E426" w14:textId="77777777" w:rsidR="00FC635F" w:rsidRPr="00FC635F" w:rsidRDefault="00FC635F" w:rsidP="00FC635F"/>
        </w:tc>
        <w:tc>
          <w:tcPr>
            <w:tcW w:w="1402" w:type="dxa"/>
          </w:tcPr>
          <w:p w14:paraId="5CF55CF2" w14:textId="77777777" w:rsidR="00FC635F" w:rsidRPr="00FC635F" w:rsidRDefault="00FC635F" w:rsidP="00FC635F"/>
        </w:tc>
      </w:tr>
      <w:tr w:rsidR="00FC635F" w:rsidRPr="00FC635F" w14:paraId="52270999" w14:textId="77777777" w:rsidTr="00FC635F">
        <w:trPr>
          <w:trHeight w:val="261"/>
        </w:trPr>
        <w:tc>
          <w:tcPr>
            <w:tcW w:w="498" w:type="dxa"/>
          </w:tcPr>
          <w:p w14:paraId="0D4D925D" w14:textId="77777777" w:rsidR="00FC635F" w:rsidRPr="00FC635F" w:rsidRDefault="00FC635F" w:rsidP="00FC635F"/>
        </w:tc>
        <w:tc>
          <w:tcPr>
            <w:tcW w:w="5015" w:type="dxa"/>
          </w:tcPr>
          <w:p w14:paraId="73F4BA85" w14:textId="77777777" w:rsidR="00FC635F" w:rsidRPr="00FC635F" w:rsidRDefault="00FC635F" w:rsidP="00FC635F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Poręczenie osób trzecich</w:t>
            </w:r>
          </w:p>
        </w:tc>
        <w:tc>
          <w:tcPr>
            <w:tcW w:w="1251" w:type="dxa"/>
          </w:tcPr>
          <w:p w14:paraId="0EA47E20" w14:textId="77777777" w:rsidR="00FC635F" w:rsidRPr="00FC635F" w:rsidRDefault="00FC635F" w:rsidP="00FC635F">
            <w:pPr>
              <w:jc w:val="center"/>
            </w:pPr>
            <w:r w:rsidRPr="00FC635F">
              <w:t>2 pkt</w:t>
            </w:r>
          </w:p>
        </w:tc>
        <w:tc>
          <w:tcPr>
            <w:tcW w:w="1327" w:type="dxa"/>
          </w:tcPr>
          <w:p w14:paraId="57874433" w14:textId="77777777" w:rsidR="00FC635F" w:rsidRPr="00FC635F" w:rsidRDefault="00FC635F" w:rsidP="00FC635F"/>
        </w:tc>
        <w:tc>
          <w:tcPr>
            <w:tcW w:w="1402" w:type="dxa"/>
          </w:tcPr>
          <w:p w14:paraId="7B5049AA" w14:textId="77777777" w:rsidR="00FC635F" w:rsidRPr="00FC635F" w:rsidRDefault="00FC635F" w:rsidP="00FC635F"/>
        </w:tc>
      </w:tr>
      <w:tr w:rsidR="00FC635F" w:rsidRPr="00FC635F" w14:paraId="29401C8C" w14:textId="77777777" w:rsidTr="00FC635F">
        <w:trPr>
          <w:trHeight w:val="261"/>
        </w:trPr>
        <w:tc>
          <w:tcPr>
            <w:tcW w:w="498" w:type="dxa"/>
          </w:tcPr>
          <w:p w14:paraId="3EA822C0" w14:textId="77777777" w:rsidR="00FC635F" w:rsidRPr="00FC635F" w:rsidRDefault="00FC635F" w:rsidP="00FC635F"/>
        </w:tc>
        <w:tc>
          <w:tcPr>
            <w:tcW w:w="5015" w:type="dxa"/>
          </w:tcPr>
          <w:p w14:paraId="5349F65E" w14:textId="77777777" w:rsidR="00FC635F" w:rsidRPr="00FC635F" w:rsidRDefault="00FC635F" w:rsidP="00FC635F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Akt notarialny o poddaniu się egzekucji</w:t>
            </w:r>
          </w:p>
          <w:p w14:paraId="577D4D16" w14:textId="77777777" w:rsidR="00FC635F" w:rsidRPr="00FC635F" w:rsidRDefault="00FC635F" w:rsidP="00FC635F">
            <w:pPr>
              <w:ind w:left="720"/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Zastaw rejestrowy na prawach lub rzeczach</w:t>
            </w:r>
          </w:p>
          <w:p w14:paraId="7D033621" w14:textId="77777777" w:rsidR="00FC635F" w:rsidRPr="00FC635F" w:rsidRDefault="00FC635F" w:rsidP="00FC635F">
            <w:pPr>
              <w:ind w:left="720"/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Weksel z poręczeniem wekslowym</w:t>
            </w:r>
          </w:p>
          <w:p w14:paraId="7F409AD4" w14:textId="77777777" w:rsidR="00FC635F" w:rsidRPr="00FC635F" w:rsidRDefault="00FC635F" w:rsidP="00FC635F">
            <w:pPr>
              <w:ind w:left="720"/>
              <w:contextualSpacing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Weksel in blanco</w:t>
            </w:r>
          </w:p>
          <w:p w14:paraId="6C80A72E" w14:textId="77777777" w:rsidR="00FC635F" w:rsidRPr="00FC635F" w:rsidRDefault="00FC635F" w:rsidP="00FC635F">
            <w:pPr>
              <w:ind w:left="720"/>
              <w:contextualSpacing/>
            </w:pPr>
            <w:r w:rsidRPr="00FC635F">
              <w:rPr>
                <w:sz w:val="20"/>
                <w:szCs w:val="20"/>
              </w:rPr>
              <w:t>Gwarancja bankowa</w:t>
            </w:r>
          </w:p>
        </w:tc>
        <w:tc>
          <w:tcPr>
            <w:tcW w:w="1251" w:type="dxa"/>
          </w:tcPr>
          <w:p w14:paraId="1E9A8CC5" w14:textId="77777777" w:rsidR="00FC635F" w:rsidRPr="00FC635F" w:rsidRDefault="00FC635F" w:rsidP="00FC635F">
            <w:pPr>
              <w:jc w:val="center"/>
            </w:pPr>
            <w:r w:rsidRPr="00FC635F">
              <w:t>0 pkt</w:t>
            </w:r>
          </w:p>
        </w:tc>
        <w:tc>
          <w:tcPr>
            <w:tcW w:w="1327" w:type="dxa"/>
          </w:tcPr>
          <w:p w14:paraId="2A171B30" w14:textId="77777777" w:rsidR="00FC635F" w:rsidRPr="00FC635F" w:rsidRDefault="00FC635F" w:rsidP="00FC635F"/>
        </w:tc>
        <w:tc>
          <w:tcPr>
            <w:tcW w:w="1402" w:type="dxa"/>
          </w:tcPr>
          <w:p w14:paraId="537ACE10" w14:textId="77777777" w:rsidR="00FC635F" w:rsidRPr="00FC635F" w:rsidRDefault="00FC635F" w:rsidP="00FC635F"/>
        </w:tc>
      </w:tr>
      <w:tr w:rsidR="00FC635F" w:rsidRPr="00FC635F" w14:paraId="288992FD" w14:textId="77777777" w:rsidTr="00FC635F">
        <w:trPr>
          <w:trHeight w:val="261"/>
        </w:trPr>
        <w:tc>
          <w:tcPr>
            <w:tcW w:w="6764" w:type="dxa"/>
            <w:gridSpan w:val="3"/>
          </w:tcPr>
          <w:p w14:paraId="1B93ED72" w14:textId="77777777" w:rsidR="00FC635F" w:rsidRPr="00FC635F" w:rsidRDefault="00FC635F" w:rsidP="00FC635F">
            <w:pPr>
              <w:jc w:val="right"/>
            </w:pPr>
            <w:r w:rsidRPr="00FC635F">
              <w:t>RAZEM Max 53 pkt</w:t>
            </w:r>
          </w:p>
        </w:tc>
        <w:tc>
          <w:tcPr>
            <w:tcW w:w="1327" w:type="dxa"/>
          </w:tcPr>
          <w:p w14:paraId="1508E5F0" w14:textId="77777777" w:rsidR="00FC635F" w:rsidRPr="00FC635F" w:rsidRDefault="00FC635F" w:rsidP="00FC635F"/>
        </w:tc>
        <w:tc>
          <w:tcPr>
            <w:tcW w:w="1402" w:type="dxa"/>
          </w:tcPr>
          <w:p w14:paraId="1169F285" w14:textId="77777777" w:rsidR="00FC635F" w:rsidRPr="00FC635F" w:rsidRDefault="00FC635F" w:rsidP="00FC635F"/>
        </w:tc>
      </w:tr>
      <w:bookmarkEnd w:id="1"/>
    </w:tbl>
    <w:p w14:paraId="40D8B001" w14:textId="77777777" w:rsidR="00FC635F" w:rsidRPr="00FC635F" w:rsidRDefault="00FC635F" w:rsidP="00FC635F">
      <w:pPr>
        <w:rPr>
          <w:kern w:val="0"/>
          <w14:ligatures w14:val="none"/>
        </w:rPr>
      </w:pPr>
    </w:p>
    <w:tbl>
      <w:tblPr>
        <w:tblStyle w:val="Tabela-Siatka"/>
        <w:tblW w:w="9849" w:type="dxa"/>
        <w:tblLayout w:type="fixed"/>
        <w:tblLook w:val="04A0" w:firstRow="1" w:lastRow="0" w:firstColumn="1" w:lastColumn="0" w:noHBand="0" w:noVBand="1"/>
      </w:tblPr>
      <w:tblGrid>
        <w:gridCol w:w="500"/>
        <w:gridCol w:w="4922"/>
        <w:gridCol w:w="1143"/>
        <w:gridCol w:w="1714"/>
        <w:gridCol w:w="1570"/>
      </w:tblGrid>
      <w:tr w:rsidR="00FC635F" w:rsidRPr="00FC635F" w14:paraId="2DC2E26B" w14:textId="77777777" w:rsidTr="00DB537B">
        <w:trPr>
          <w:trHeight w:val="518"/>
        </w:trPr>
        <w:tc>
          <w:tcPr>
            <w:tcW w:w="500" w:type="dxa"/>
          </w:tcPr>
          <w:p w14:paraId="53E4E3C3" w14:textId="77777777" w:rsidR="00FC635F" w:rsidRPr="00FC635F" w:rsidRDefault="00FC635F" w:rsidP="00FC635F">
            <w:r w:rsidRPr="00FC635F">
              <w:t>Lp.</w:t>
            </w:r>
          </w:p>
        </w:tc>
        <w:tc>
          <w:tcPr>
            <w:tcW w:w="4922" w:type="dxa"/>
          </w:tcPr>
          <w:p w14:paraId="0F02A209" w14:textId="77777777" w:rsidR="00FC635F" w:rsidRPr="00FC635F" w:rsidRDefault="00FC635F" w:rsidP="00FC635F">
            <w:r w:rsidRPr="00FC635F">
              <w:t>Kryteria strategiczne</w:t>
            </w:r>
          </w:p>
        </w:tc>
        <w:tc>
          <w:tcPr>
            <w:tcW w:w="1142" w:type="dxa"/>
          </w:tcPr>
          <w:p w14:paraId="730EDFD9" w14:textId="77777777" w:rsidR="00FC635F" w:rsidRPr="00FC635F" w:rsidRDefault="00FC635F" w:rsidP="00FC635F">
            <w:pPr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Punktacja</w:t>
            </w:r>
          </w:p>
        </w:tc>
        <w:tc>
          <w:tcPr>
            <w:tcW w:w="1714" w:type="dxa"/>
          </w:tcPr>
          <w:p w14:paraId="1CAE8AF6" w14:textId="77777777" w:rsidR="00FC635F" w:rsidRPr="00FC635F" w:rsidRDefault="00FC635F" w:rsidP="00FC635F">
            <w:pPr>
              <w:jc w:val="center"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Ilość przyznanych punktów</w:t>
            </w:r>
          </w:p>
        </w:tc>
        <w:tc>
          <w:tcPr>
            <w:tcW w:w="1570" w:type="dxa"/>
          </w:tcPr>
          <w:p w14:paraId="6F15AE0C" w14:textId="77777777" w:rsidR="00FC635F" w:rsidRPr="00FC635F" w:rsidRDefault="00FC635F" w:rsidP="00FC635F">
            <w:pPr>
              <w:jc w:val="center"/>
              <w:rPr>
                <w:sz w:val="20"/>
                <w:szCs w:val="20"/>
              </w:rPr>
            </w:pPr>
            <w:r w:rsidRPr="00FC635F">
              <w:rPr>
                <w:sz w:val="20"/>
                <w:szCs w:val="20"/>
              </w:rPr>
              <w:t>Uwagi</w:t>
            </w:r>
          </w:p>
        </w:tc>
      </w:tr>
      <w:tr w:rsidR="00FC635F" w:rsidRPr="00FC635F" w14:paraId="79C9CBEE" w14:textId="77777777" w:rsidTr="00DB537B">
        <w:trPr>
          <w:trHeight w:val="400"/>
        </w:trPr>
        <w:tc>
          <w:tcPr>
            <w:tcW w:w="500" w:type="dxa"/>
          </w:tcPr>
          <w:p w14:paraId="2874F79E" w14:textId="77777777" w:rsidR="00FC635F" w:rsidRPr="00FC635F" w:rsidRDefault="00FC635F" w:rsidP="00FC635F">
            <w:r w:rsidRPr="00FC635F">
              <w:t>1.</w:t>
            </w:r>
          </w:p>
        </w:tc>
        <w:tc>
          <w:tcPr>
            <w:tcW w:w="4922" w:type="dxa"/>
          </w:tcPr>
          <w:p w14:paraId="2A4C2C96" w14:textId="77777777" w:rsidR="00FC635F" w:rsidRPr="00FC635F" w:rsidRDefault="00FC635F" w:rsidP="00FC635F">
            <w:r w:rsidRPr="00FC635F">
              <w:t>Osoba bezrobotna z orzeczonym stopniem niepełnosprawności</w:t>
            </w:r>
          </w:p>
        </w:tc>
        <w:tc>
          <w:tcPr>
            <w:tcW w:w="1142" w:type="dxa"/>
          </w:tcPr>
          <w:p w14:paraId="47573535" w14:textId="77777777" w:rsidR="00FC635F" w:rsidRPr="00FC635F" w:rsidRDefault="00FC635F" w:rsidP="00FC635F">
            <w:r w:rsidRPr="00FC635F">
              <w:t xml:space="preserve">     1 pkt</w:t>
            </w:r>
          </w:p>
        </w:tc>
        <w:tc>
          <w:tcPr>
            <w:tcW w:w="1714" w:type="dxa"/>
          </w:tcPr>
          <w:p w14:paraId="77A10D5D" w14:textId="77777777" w:rsidR="00FC635F" w:rsidRPr="00FC635F" w:rsidRDefault="00FC635F" w:rsidP="00FC635F">
            <w:pPr>
              <w:jc w:val="center"/>
            </w:pPr>
          </w:p>
        </w:tc>
        <w:tc>
          <w:tcPr>
            <w:tcW w:w="1570" w:type="dxa"/>
          </w:tcPr>
          <w:p w14:paraId="788AA430" w14:textId="77777777" w:rsidR="00FC635F" w:rsidRPr="00FC635F" w:rsidRDefault="00FC635F" w:rsidP="00FC635F">
            <w:pPr>
              <w:jc w:val="center"/>
            </w:pPr>
          </w:p>
        </w:tc>
      </w:tr>
      <w:tr w:rsidR="00FC635F" w:rsidRPr="00FC635F" w14:paraId="11299C63" w14:textId="77777777" w:rsidTr="00DB537B">
        <w:trPr>
          <w:trHeight w:val="408"/>
        </w:trPr>
        <w:tc>
          <w:tcPr>
            <w:tcW w:w="500" w:type="dxa"/>
          </w:tcPr>
          <w:p w14:paraId="4DA16B76" w14:textId="77777777" w:rsidR="00FC635F" w:rsidRPr="00FC635F" w:rsidRDefault="00FC635F" w:rsidP="00FC635F">
            <w:r w:rsidRPr="00FC635F">
              <w:t>2.</w:t>
            </w:r>
          </w:p>
        </w:tc>
        <w:tc>
          <w:tcPr>
            <w:tcW w:w="4922" w:type="dxa"/>
          </w:tcPr>
          <w:p w14:paraId="44A46D67" w14:textId="77777777" w:rsidR="00FC635F" w:rsidRPr="00FC635F" w:rsidRDefault="00FC635F" w:rsidP="00FC635F">
            <w:r w:rsidRPr="00FC635F">
              <w:t>Osoba bezrobotna posiadająca Kartę Dużej Rodziny</w:t>
            </w:r>
          </w:p>
        </w:tc>
        <w:tc>
          <w:tcPr>
            <w:tcW w:w="1142" w:type="dxa"/>
          </w:tcPr>
          <w:p w14:paraId="7305D298" w14:textId="77777777" w:rsidR="00FC635F" w:rsidRPr="00FC635F" w:rsidRDefault="00FC635F" w:rsidP="00FC635F">
            <w:r w:rsidRPr="00FC635F">
              <w:t xml:space="preserve">     1 pkt</w:t>
            </w:r>
          </w:p>
        </w:tc>
        <w:tc>
          <w:tcPr>
            <w:tcW w:w="1714" w:type="dxa"/>
          </w:tcPr>
          <w:p w14:paraId="416D0AAE" w14:textId="77777777" w:rsidR="00FC635F" w:rsidRPr="00FC635F" w:rsidRDefault="00FC635F" w:rsidP="00FC635F"/>
        </w:tc>
        <w:tc>
          <w:tcPr>
            <w:tcW w:w="1570" w:type="dxa"/>
          </w:tcPr>
          <w:p w14:paraId="0F3F79A0" w14:textId="77777777" w:rsidR="00FC635F" w:rsidRPr="00FC635F" w:rsidRDefault="00FC635F" w:rsidP="00FC635F"/>
        </w:tc>
      </w:tr>
      <w:tr w:rsidR="00FC635F" w:rsidRPr="00FC635F" w14:paraId="7748BC76" w14:textId="77777777" w:rsidTr="00DB537B">
        <w:trPr>
          <w:trHeight w:val="249"/>
        </w:trPr>
        <w:tc>
          <w:tcPr>
            <w:tcW w:w="500" w:type="dxa"/>
          </w:tcPr>
          <w:p w14:paraId="04612A5B" w14:textId="77777777" w:rsidR="00FC635F" w:rsidRPr="00FC635F" w:rsidRDefault="00FC635F" w:rsidP="00FC635F">
            <w:r w:rsidRPr="00FC635F">
              <w:t>3.</w:t>
            </w:r>
          </w:p>
        </w:tc>
        <w:tc>
          <w:tcPr>
            <w:tcW w:w="4922" w:type="dxa"/>
          </w:tcPr>
          <w:p w14:paraId="1EA294DD" w14:textId="77777777" w:rsidR="00FC635F" w:rsidRPr="00FC635F" w:rsidRDefault="00FC635F" w:rsidP="00FC635F">
            <w:r w:rsidRPr="00FC635F">
              <w:t>Osoba bezrobotna w wieku powyżej 50 roku życia</w:t>
            </w:r>
          </w:p>
        </w:tc>
        <w:tc>
          <w:tcPr>
            <w:tcW w:w="1142" w:type="dxa"/>
          </w:tcPr>
          <w:p w14:paraId="5E35B7C7" w14:textId="77777777" w:rsidR="00FC635F" w:rsidRPr="00FC635F" w:rsidRDefault="00FC635F" w:rsidP="00FC635F">
            <w:pPr>
              <w:jc w:val="center"/>
            </w:pPr>
            <w:r w:rsidRPr="00FC635F">
              <w:t>1 pkt</w:t>
            </w:r>
          </w:p>
        </w:tc>
        <w:tc>
          <w:tcPr>
            <w:tcW w:w="1714" w:type="dxa"/>
          </w:tcPr>
          <w:p w14:paraId="4DD830CC" w14:textId="77777777" w:rsidR="00FC635F" w:rsidRPr="00FC635F" w:rsidRDefault="00FC635F" w:rsidP="00FC635F"/>
        </w:tc>
        <w:tc>
          <w:tcPr>
            <w:tcW w:w="1570" w:type="dxa"/>
          </w:tcPr>
          <w:p w14:paraId="79D4E456" w14:textId="77777777" w:rsidR="00FC635F" w:rsidRPr="00FC635F" w:rsidRDefault="00FC635F" w:rsidP="00FC635F"/>
        </w:tc>
      </w:tr>
      <w:tr w:rsidR="00FC635F" w:rsidRPr="00FC635F" w14:paraId="5B0F39E8" w14:textId="77777777" w:rsidTr="00DB537B">
        <w:trPr>
          <w:trHeight w:val="249"/>
        </w:trPr>
        <w:tc>
          <w:tcPr>
            <w:tcW w:w="500" w:type="dxa"/>
          </w:tcPr>
          <w:p w14:paraId="3C72F992" w14:textId="77777777" w:rsidR="00FC635F" w:rsidRPr="00FC635F" w:rsidRDefault="00FC635F" w:rsidP="00FC635F">
            <w:r w:rsidRPr="00FC635F">
              <w:t>4.</w:t>
            </w:r>
          </w:p>
        </w:tc>
        <w:tc>
          <w:tcPr>
            <w:tcW w:w="4922" w:type="dxa"/>
          </w:tcPr>
          <w:p w14:paraId="21DD35E0" w14:textId="77777777" w:rsidR="00FC635F" w:rsidRPr="00FC635F" w:rsidRDefault="00FC635F" w:rsidP="00FC635F">
            <w:r w:rsidRPr="00FC635F">
              <w:t>Osoba długotrwale bezrobotna</w:t>
            </w:r>
          </w:p>
        </w:tc>
        <w:tc>
          <w:tcPr>
            <w:tcW w:w="1142" w:type="dxa"/>
          </w:tcPr>
          <w:p w14:paraId="3E689211" w14:textId="77777777" w:rsidR="00FC635F" w:rsidRPr="00FC635F" w:rsidRDefault="00FC635F" w:rsidP="00FC635F">
            <w:pPr>
              <w:jc w:val="center"/>
            </w:pPr>
            <w:r w:rsidRPr="00FC635F">
              <w:t>1 pkt</w:t>
            </w:r>
          </w:p>
        </w:tc>
        <w:tc>
          <w:tcPr>
            <w:tcW w:w="1714" w:type="dxa"/>
          </w:tcPr>
          <w:p w14:paraId="4CB858C9" w14:textId="77777777" w:rsidR="00FC635F" w:rsidRPr="00FC635F" w:rsidRDefault="00FC635F" w:rsidP="00FC635F"/>
        </w:tc>
        <w:tc>
          <w:tcPr>
            <w:tcW w:w="1570" w:type="dxa"/>
          </w:tcPr>
          <w:p w14:paraId="57330337" w14:textId="77777777" w:rsidR="00FC635F" w:rsidRPr="00FC635F" w:rsidRDefault="00FC635F" w:rsidP="00FC635F"/>
        </w:tc>
      </w:tr>
      <w:tr w:rsidR="00FC635F" w:rsidRPr="00FC635F" w14:paraId="3CBEA1D1" w14:textId="77777777" w:rsidTr="00DB537B">
        <w:trPr>
          <w:trHeight w:val="249"/>
        </w:trPr>
        <w:tc>
          <w:tcPr>
            <w:tcW w:w="500" w:type="dxa"/>
          </w:tcPr>
          <w:p w14:paraId="722D6CD1" w14:textId="77777777" w:rsidR="00FC635F" w:rsidRPr="00FC635F" w:rsidRDefault="00FC635F" w:rsidP="00FC635F">
            <w:r w:rsidRPr="00FC635F">
              <w:t>5.</w:t>
            </w:r>
          </w:p>
        </w:tc>
        <w:tc>
          <w:tcPr>
            <w:tcW w:w="4922" w:type="dxa"/>
          </w:tcPr>
          <w:p w14:paraId="53B49193" w14:textId="77777777" w:rsidR="00FC635F" w:rsidRPr="00FC635F" w:rsidRDefault="00FC635F" w:rsidP="00FC635F">
            <w:r w:rsidRPr="00FC635F">
              <w:t>Osoba bezrobotna i poszukująca pracy poniżej 30 roku życia</w:t>
            </w:r>
          </w:p>
        </w:tc>
        <w:tc>
          <w:tcPr>
            <w:tcW w:w="1142" w:type="dxa"/>
          </w:tcPr>
          <w:p w14:paraId="514193C9" w14:textId="77777777" w:rsidR="00FC635F" w:rsidRPr="00FC635F" w:rsidRDefault="00FC635F" w:rsidP="00FC635F">
            <w:pPr>
              <w:jc w:val="center"/>
            </w:pPr>
            <w:r w:rsidRPr="00FC635F">
              <w:t>1 pkt</w:t>
            </w:r>
          </w:p>
        </w:tc>
        <w:tc>
          <w:tcPr>
            <w:tcW w:w="1714" w:type="dxa"/>
          </w:tcPr>
          <w:p w14:paraId="5BCF68A0" w14:textId="77777777" w:rsidR="00FC635F" w:rsidRPr="00FC635F" w:rsidRDefault="00FC635F" w:rsidP="00FC635F"/>
        </w:tc>
        <w:tc>
          <w:tcPr>
            <w:tcW w:w="1570" w:type="dxa"/>
          </w:tcPr>
          <w:p w14:paraId="3EED9D77" w14:textId="77777777" w:rsidR="00FC635F" w:rsidRPr="00FC635F" w:rsidRDefault="00FC635F" w:rsidP="00FC635F"/>
        </w:tc>
      </w:tr>
      <w:tr w:rsidR="00FC635F" w:rsidRPr="00FC635F" w14:paraId="3E48B434" w14:textId="77777777" w:rsidTr="00DB537B">
        <w:trPr>
          <w:trHeight w:val="249"/>
        </w:trPr>
        <w:tc>
          <w:tcPr>
            <w:tcW w:w="500" w:type="dxa"/>
          </w:tcPr>
          <w:p w14:paraId="7852A29E" w14:textId="77777777" w:rsidR="00FC635F" w:rsidRPr="00FC635F" w:rsidRDefault="00FC635F" w:rsidP="00FC635F">
            <w:r w:rsidRPr="00FC635F">
              <w:t>6.</w:t>
            </w:r>
          </w:p>
        </w:tc>
        <w:tc>
          <w:tcPr>
            <w:tcW w:w="4922" w:type="dxa"/>
          </w:tcPr>
          <w:p w14:paraId="1535837C" w14:textId="77777777" w:rsidR="00FC635F" w:rsidRPr="00FC635F" w:rsidRDefault="00FC635F" w:rsidP="00FC635F">
            <w:r w:rsidRPr="00FC635F">
              <w:t>Osoba bezrobotna samotnie wychowująca co najmniej jedno dziecko</w:t>
            </w:r>
          </w:p>
        </w:tc>
        <w:tc>
          <w:tcPr>
            <w:tcW w:w="1142" w:type="dxa"/>
          </w:tcPr>
          <w:p w14:paraId="4101D7BB" w14:textId="77777777" w:rsidR="00FC635F" w:rsidRPr="00FC635F" w:rsidRDefault="00FC635F" w:rsidP="00FC635F">
            <w:pPr>
              <w:jc w:val="center"/>
            </w:pPr>
            <w:r w:rsidRPr="00FC635F">
              <w:t>1 pkt</w:t>
            </w:r>
          </w:p>
        </w:tc>
        <w:tc>
          <w:tcPr>
            <w:tcW w:w="1714" w:type="dxa"/>
          </w:tcPr>
          <w:p w14:paraId="7EBDF6CC" w14:textId="77777777" w:rsidR="00FC635F" w:rsidRPr="00FC635F" w:rsidRDefault="00FC635F" w:rsidP="00FC635F"/>
        </w:tc>
        <w:tc>
          <w:tcPr>
            <w:tcW w:w="1570" w:type="dxa"/>
          </w:tcPr>
          <w:p w14:paraId="58B1F674" w14:textId="77777777" w:rsidR="00FC635F" w:rsidRPr="00FC635F" w:rsidRDefault="00FC635F" w:rsidP="00FC635F"/>
        </w:tc>
      </w:tr>
      <w:tr w:rsidR="00FC635F" w:rsidRPr="00FC635F" w14:paraId="07CE97B1" w14:textId="77777777" w:rsidTr="00DB537B">
        <w:trPr>
          <w:trHeight w:val="265"/>
        </w:trPr>
        <w:tc>
          <w:tcPr>
            <w:tcW w:w="500" w:type="dxa"/>
          </w:tcPr>
          <w:p w14:paraId="06361698" w14:textId="77777777" w:rsidR="00FC635F" w:rsidRPr="00FC635F" w:rsidRDefault="00FC635F" w:rsidP="00FC635F">
            <w:r w:rsidRPr="00FC635F">
              <w:t>7.</w:t>
            </w:r>
          </w:p>
        </w:tc>
        <w:tc>
          <w:tcPr>
            <w:tcW w:w="4922" w:type="dxa"/>
          </w:tcPr>
          <w:p w14:paraId="640D87AE" w14:textId="77777777" w:rsidR="00FC635F" w:rsidRPr="00FC635F" w:rsidRDefault="00FC635F" w:rsidP="00FC635F">
            <w:r w:rsidRPr="00FC635F">
              <w:t xml:space="preserve">Pierwsza działalność gospodarcza </w:t>
            </w:r>
          </w:p>
        </w:tc>
        <w:tc>
          <w:tcPr>
            <w:tcW w:w="1142" w:type="dxa"/>
          </w:tcPr>
          <w:p w14:paraId="761AFC78" w14:textId="77777777" w:rsidR="00FC635F" w:rsidRPr="00FC635F" w:rsidRDefault="00FC635F" w:rsidP="00FC635F">
            <w:r w:rsidRPr="00FC635F">
              <w:t xml:space="preserve">     1 pkt</w:t>
            </w:r>
          </w:p>
        </w:tc>
        <w:tc>
          <w:tcPr>
            <w:tcW w:w="1714" w:type="dxa"/>
          </w:tcPr>
          <w:p w14:paraId="045474C5" w14:textId="77777777" w:rsidR="00FC635F" w:rsidRPr="00FC635F" w:rsidRDefault="00FC635F" w:rsidP="00FC635F"/>
        </w:tc>
        <w:tc>
          <w:tcPr>
            <w:tcW w:w="1570" w:type="dxa"/>
          </w:tcPr>
          <w:p w14:paraId="37104FB5" w14:textId="77777777" w:rsidR="00FC635F" w:rsidRPr="00FC635F" w:rsidRDefault="00FC635F" w:rsidP="00FC635F"/>
        </w:tc>
      </w:tr>
      <w:tr w:rsidR="00FC635F" w:rsidRPr="00FC635F" w14:paraId="0297F800" w14:textId="77777777" w:rsidTr="00DB537B">
        <w:trPr>
          <w:trHeight w:val="249"/>
        </w:trPr>
        <w:tc>
          <w:tcPr>
            <w:tcW w:w="500" w:type="dxa"/>
          </w:tcPr>
          <w:p w14:paraId="1B9E18FA" w14:textId="77777777" w:rsidR="00FC635F" w:rsidRPr="00FC635F" w:rsidRDefault="00FC635F" w:rsidP="00FC635F">
            <w:r w:rsidRPr="00FC635F">
              <w:t>8.</w:t>
            </w:r>
          </w:p>
        </w:tc>
        <w:tc>
          <w:tcPr>
            <w:tcW w:w="4922" w:type="dxa"/>
          </w:tcPr>
          <w:p w14:paraId="1B30E0BA" w14:textId="77777777" w:rsidR="00FC635F" w:rsidRPr="00FC635F" w:rsidRDefault="00FC635F" w:rsidP="00FC635F">
            <w:r w:rsidRPr="00FC635F">
              <w:t>Pod wskazanym adresem siedziby działalności nie jest prowadzona działalność innej osoby</w:t>
            </w:r>
          </w:p>
        </w:tc>
        <w:tc>
          <w:tcPr>
            <w:tcW w:w="1142" w:type="dxa"/>
          </w:tcPr>
          <w:p w14:paraId="3D29F1FF" w14:textId="77777777" w:rsidR="00FC635F" w:rsidRPr="00FC635F" w:rsidRDefault="00FC635F" w:rsidP="00FC635F">
            <w:r w:rsidRPr="00FC635F">
              <w:t xml:space="preserve">     1 pkt</w:t>
            </w:r>
          </w:p>
        </w:tc>
        <w:tc>
          <w:tcPr>
            <w:tcW w:w="1714" w:type="dxa"/>
          </w:tcPr>
          <w:p w14:paraId="0D35A6D8" w14:textId="77777777" w:rsidR="00FC635F" w:rsidRPr="00FC635F" w:rsidRDefault="00FC635F" w:rsidP="00FC635F"/>
        </w:tc>
        <w:tc>
          <w:tcPr>
            <w:tcW w:w="1570" w:type="dxa"/>
          </w:tcPr>
          <w:p w14:paraId="5E4E72D3" w14:textId="77777777" w:rsidR="00FC635F" w:rsidRPr="00FC635F" w:rsidRDefault="00FC635F" w:rsidP="00FC635F"/>
        </w:tc>
      </w:tr>
      <w:tr w:rsidR="00FC635F" w:rsidRPr="00FC635F" w14:paraId="2AF8D4C4" w14:textId="77777777" w:rsidTr="00DB537B">
        <w:trPr>
          <w:trHeight w:val="265"/>
        </w:trPr>
        <w:tc>
          <w:tcPr>
            <w:tcW w:w="6565" w:type="dxa"/>
            <w:gridSpan w:val="3"/>
          </w:tcPr>
          <w:p w14:paraId="1B11C855" w14:textId="77777777" w:rsidR="00FC635F" w:rsidRPr="00FC635F" w:rsidRDefault="00FC635F" w:rsidP="00FC635F">
            <w:pPr>
              <w:jc w:val="right"/>
            </w:pPr>
            <w:r w:rsidRPr="00FC635F">
              <w:t>RAZEM Max 8 pkt</w:t>
            </w:r>
          </w:p>
        </w:tc>
        <w:tc>
          <w:tcPr>
            <w:tcW w:w="1714" w:type="dxa"/>
          </w:tcPr>
          <w:p w14:paraId="143F1E6E" w14:textId="77777777" w:rsidR="00FC635F" w:rsidRPr="00FC635F" w:rsidRDefault="00FC635F" w:rsidP="00FC635F"/>
        </w:tc>
        <w:tc>
          <w:tcPr>
            <w:tcW w:w="1570" w:type="dxa"/>
          </w:tcPr>
          <w:p w14:paraId="547F1942" w14:textId="77777777" w:rsidR="00FC635F" w:rsidRPr="00FC635F" w:rsidRDefault="00FC635F" w:rsidP="00FC635F"/>
        </w:tc>
      </w:tr>
    </w:tbl>
    <w:p w14:paraId="27072A3D" w14:textId="77777777" w:rsidR="00FC635F" w:rsidRPr="00FC635F" w:rsidRDefault="00FC635F" w:rsidP="00FC635F">
      <w:pPr>
        <w:ind w:left="142" w:hanging="142"/>
        <w:contextualSpacing/>
        <w:rPr>
          <w:kern w:val="0"/>
          <w14:ligatures w14:val="none"/>
        </w:rPr>
      </w:pPr>
      <w:r w:rsidRPr="00FC635F">
        <w:rPr>
          <w:kern w:val="0"/>
          <w14:ligatures w14:val="none"/>
        </w:rPr>
        <w:t>Do realizacji uwzględnione zostaną wnioski, które:</w:t>
      </w:r>
    </w:p>
    <w:p w14:paraId="58EC2121" w14:textId="77777777" w:rsidR="00FC635F" w:rsidRPr="00FC635F" w:rsidRDefault="00FC635F" w:rsidP="00FC635F">
      <w:pPr>
        <w:numPr>
          <w:ilvl w:val="0"/>
          <w:numId w:val="2"/>
        </w:numPr>
        <w:contextualSpacing/>
        <w:rPr>
          <w:kern w:val="0"/>
          <w14:ligatures w14:val="none"/>
        </w:rPr>
      </w:pPr>
      <w:r w:rsidRPr="00FC635F">
        <w:rPr>
          <w:kern w:val="0"/>
          <w14:ligatures w14:val="none"/>
        </w:rPr>
        <w:t>spełniają kryteria formalne;</w:t>
      </w:r>
    </w:p>
    <w:p w14:paraId="75BFC6F3" w14:textId="77777777" w:rsidR="00FC635F" w:rsidRPr="00FC635F" w:rsidRDefault="00FC635F" w:rsidP="00FC635F">
      <w:pPr>
        <w:numPr>
          <w:ilvl w:val="0"/>
          <w:numId w:val="2"/>
        </w:numPr>
        <w:contextualSpacing/>
        <w:rPr>
          <w:kern w:val="0"/>
          <w14:ligatures w14:val="none"/>
        </w:rPr>
      </w:pPr>
      <w:r w:rsidRPr="00FC635F">
        <w:rPr>
          <w:kern w:val="0"/>
          <w14:ligatures w14:val="none"/>
        </w:rPr>
        <w:t>uzyskają największą ilość punktów, lecz nie mniej niż 30 w kryteriach merytorycznych;</w:t>
      </w:r>
    </w:p>
    <w:p w14:paraId="594061EB" w14:textId="77777777" w:rsidR="00FC635F" w:rsidRPr="00FC635F" w:rsidRDefault="00FC635F" w:rsidP="00FC635F">
      <w:pPr>
        <w:numPr>
          <w:ilvl w:val="0"/>
          <w:numId w:val="2"/>
        </w:numPr>
        <w:contextualSpacing/>
        <w:rPr>
          <w:kern w:val="0"/>
          <w14:ligatures w14:val="none"/>
        </w:rPr>
      </w:pPr>
      <w:r w:rsidRPr="00FC635F">
        <w:rPr>
          <w:kern w:val="0"/>
          <w14:ligatures w14:val="none"/>
        </w:rPr>
        <w:t>w pozycji nr 1 „Przygotowanie zawodowe do prowadzenia planowanego rodzaju działalności”</w:t>
      </w:r>
    </w:p>
    <w:p w14:paraId="15F96823" w14:textId="77777777" w:rsidR="00FC635F" w:rsidRPr="00FC635F" w:rsidRDefault="00FC635F" w:rsidP="00FC635F">
      <w:pPr>
        <w:ind w:left="720"/>
        <w:contextualSpacing/>
        <w:rPr>
          <w:kern w:val="0"/>
          <w14:ligatures w14:val="none"/>
        </w:rPr>
      </w:pPr>
      <w:r w:rsidRPr="00FC635F">
        <w:rPr>
          <w:kern w:val="0"/>
          <w14:ligatures w14:val="none"/>
        </w:rPr>
        <w:t>nie otrzymały 0 pkt;</w:t>
      </w:r>
    </w:p>
    <w:p w14:paraId="75F7AA00" w14:textId="77777777" w:rsidR="00FC635F" w:rsidRDefault="00FC635F" w:rsidP="00FC635F">
      <w:pPr>
        <w:ind w:left="720"/>
        <w:contextualSpacing/>
        <w:rPr>
          <w:kern w:val="0"/>
          <w:sz w:val="20"/>
          <w:szCs w:val="20"/>
          <w14:ligatures w14:val="none"/>
        </w:rPr>
      </w:pPr>
    </w:p>
    <w:p w14:paraId="26E46355" w14:textId="77777777" w:rsidR="00FC635F" w:rsidRDefault="00FC635F" w:rsidP="00FC635F">
      <w:pPr>
        <w:ind w:left="720"/>
        <w:contextualSpacing/>
        <w:rPr>
          <w:kern w:val="0"/>
          <w:sz w:val="20"/>
          <w:szCs w:val="20"/>
          <w14:ligatures w14:val="none"/>
        </w:rPr>
      </w:pPr>
    </w:p>
    <w:p w14:paraId="3FBF6471" w14:textId="77777777" w:rsidR="00FC635F" w:rsidRPr="00FC635F" w:rsidRDefault="00FC635F" w:rsidP="00FC635F">
      <w:pPr>
        <w:ind w:left="720"/>
        <w:contextualSpacing/>
        <w:rPr>
          <w:kern w:val="0"/>
          <w:sz w:val="20"/>
          <w:szCs w:val="20"/>
          <w14:ligatures w14:val="none"/>
        </w:rPr>
      </w:pPr>
    </w:p>
    <w:p w14:paraId="1C1CD28B" w14:textId="34A86E82" w:rsidR="00FC635F" w:rsidRDefault="00FC635F" w:rsidP="00FC635F">
      <w:pPr>
        <w:ind w:left="1416" w:firstLine="708"/>
        <w:rPr>
          <w:kern w:val="0"/>
          <w14:ligatures w14:val="none"/>
        </w:rPr>
      </w:pPr>
      <w:r w:rsidRPr="00FC635F">
        <w:rPr>
          <w:kern w:val="0"/>
          <w14:ligatures w14:val="none"/>
        </w:rPr>
        <w:t xml:space="preserve">      </w:t>
      </w:r>
      <w:r w:rsidRPr="00FC635F">
        <w:rPr>
          <w:kern w:val="0"/>
          <w14:ligatures w14:val="none"/>
        </w:rPr>
        <w:tab/>
      </w:r>
      <w:r w:rsidRPr="00FC635F">
        <w:rPr>
          <w:kern w:val="0"/>
          <w14:ligatures w14:val="none"/>
        </w:rPr>
        <w:tab/>
      </w:r>
      <w:r w:rsidRPr="00FC635F">
        <w:rPr>
          <w:kern w:val="0"/>
          <w14:ligatures w14:val="none"/>
        </w:rPr>
        <w:tab/>
      </w:r>
      <w:r w:rsidRPr="00FC635F">
        <w:rPr>
          <w:kern w:val="0"/>
          <w14:ligatures w14:val="none"/>
        </w:rPr>
        <w:tab/>
        <w:t xml:space="preserve">                    </w:t>
      </w:r>
    </w:p>
    <w:p w14:paraId="0664D6E7" w14:textId="1D313299" w:rsidR="00FC635F" w:rsidRPr="00FC635F" w:rsidRDefault="00FC635F" w:rsidP="00FC635F">
      <w:pPr>
        <w:ind w:left="5664" w:firstLine="708"/>
        <w:rPr>
          <w:kern w:val="0"/>
          <w14:ligatures w14:val="none"/>
        </w:rPr>
      </w:pPr>
      <w:r>
        <w:rPr>
          <w:kern w:val="0"/>
          <w14:ligatures w14:val="none"/>
        </w:rPr>
        <w:t>………………………………………………….</w:t>
      </w:r>
    </w:p>
    <w:p w14:paraId="41DE39EB" w14:textId="5274276F" w:rsidR="003E6E9F" w:rsidRPr="00FC635F" w:rsidRDefault="00FC635F" w:rsidP="00FC635F">
      <w:pPr>
        <w:tabs>
          <w:tab w:val="left" w:pos="5670"/>
        </w:tabs>
        <w:ind w:left="720"/>
        <w:contextualSpacing/>
        <w:jc w:val="center"/>
        <w:rPr>
          <w:kern w:val="0"/>
          <w14:ligatures w14:val="none"/>
        </w:rPr>
      </w:pPr>
      <w:r w:rsidRPr="00FC635F">
        <w:rPr>
          <w:kern w:val="0"/>
          <w14:ligatures w14:val="none"/>
        </w:rPr>
        <w:lastRenderedPageBreak/>
        <w:tab/>
      </w:r>
      <w:r>
        <w:rPr>
          <w:kern w:val="0"/>
          <w14:ligatures w14:val="none"/>
        </w:rPr>
        <w:t xml:space="preserve">          </w:t>
      </w:r>
      <w:r w:rsidRPr="00FC635F">
        <w:rPr>
          <w:kern w:val="0"/>
          <w14:ligatures w14:val="none"/>
        </w:rPr>
        <w:t>pieczątka i podpis członka komisj</w:t>
      </w:r>
      <w:r>
        <w:rPr>
          <w:kern w:val="0"/>
          <w14:ligatures w14:val="none"/>
        </w:rPr>
        <w:t>i</w:t>
      </w:r>
    </w:p>
    <w:sectPr w:rsidR="003E6E9F" w:rsidRPr="00FC635F" w:rsidSect="00FC6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021" w:bottom="1021" w:left="1021" w:header="102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932F" w14:textId="77777777" w:rsidR="00EE1131" w:rsidRDefault="00EE1131" w:rsidP="00D1245F">
      <w:pPr>
        <w:spacing w:after="0" w:line="240" w:lineRule="auto"/>
      </w:pPr>
      <w:r>
        <w:separator/>
      </w:r>
    </w:p>
  </w:endnote>
  <w:endnote w:type="continuationSeparator" w:id="0">
    <w:p w14:paraId="3A775AC1" w14:textId="77777777" w:rsidR="00EE1131" w:rsidRDefault="00EE1131" w:rsidP="00D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7816" w14:textId="77777777" w:rsidR="00FC635F" w:rsidRDefault="00FC6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06F2" w14:textId="61DBE800" w:rsidR="00E20452" w:rsidRPr="007E139D" w:rsidRDefault="00E7111F" w:rsidP="00815B89">
    <w:pPr>
      <w:pStyle w:val="Stopka"/>
      <w:spacing w:line="180" w:lineRule="exact"/>
      <w:rPr>
        <w:rFonts w:ascii="Arial" w:hAnsi="Arial" w:cs="Arial"/>
        <w:color w:val="000000" w:themeColor="text1"/>
        <w:sz w:val="14"/>
        <w:szCs w:val="14"/>
      </w:rPr>
    </w:pPr>
    <w:r w:rsidRPr="007E139D"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A174C" wp14:editId="2745E97F">
              <wp:simplePos x="0" y="0"/>
              <wp:positionH relativeFrom="column">
                <wp:posOffset>-238760</wp:posOffset>
              </wp:positionH>
              <wp:positionV relativeFrom="paragraph">
                <wp:posOffset>-13335</wp:posOffset>
              </wp:positionV>
              <wp:extent cx="6343650" cy="0"/>
              <wp:effectExtent l="0" t="0" r="0" b="0"/>
              <wp:wrapNone/>
              <wp:docPr id="1331175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616AFF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8pt,-1.05pt" to="480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ul. Usługowa 11, 84-200 Wejherowo, tel.: </w:t>
    </w:r>
    <w:r w:rsidR="00E64324" w:rsidRPr="007E139D">
      <w:rPr>
        <w:rFonts w:ascii="Arial" w:hAnsi="Arial" w:cs="Arial"/>
        <w:color w:val="000000" w:themeColor="text1"/>
        <w:sz w:val="14"/>
        <w:szCs w:val="14"/>
      </w:rPr>
      <w:t>58 677 63 33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, e-mail: </w:t>
    </w:r>
    <w:r w:rsidR="007E139D" w:rsidRPr="007E139D">
      <w:rPr>
        <w:rFonts w:ascii="Arial" w:hAnsi="Arial" w:cs="Arial"/>
        <w:color w:val="000000" w:themeColor="text1"/>
        <w:sz w:val="14"/>
        <w:szCs w:val="14"/>
      </w:rPr>
      <w:t xml:space="preserve">bok@pupwejherowo.pl, 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>www.wejherowo.praca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D83B0" w14:textId="77777777" w:rsidR="00FC635F" w:rsidRDefault="00FC6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7DCD" w14:textId="77777777" w:rsidR="00EE1131" w:rsidRDefault="00EE1131" w:rsidP="00D1245F">
      <w:pPr>
        <w:spacing w:after="0" w:line="240" w:lineRule="auto"/>
      </w:pPr>
      <w:r>
        <w:separator/>
      </w:r>
    </w:p>
  </w:footnote>
  <w:footnote w:type="continuationSeparator" w:id="0">
    <w:p w14:paraId="2DB3C9F3" w14:textId="77777777" w:rsidR="00EE1131" w:rsidRDefault="00EE1131" w:rsidP="00D1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9A1" w14:textId="77777777" w:rsidR="00FC635F" w:rsidRDefault="00FC63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D993" w14:textId="67E7F053" w:rsidR="00D1245F" w:rsidRPr="00D1245F" w:rsidRDefault="006B0522" w:rsidP="00D1245F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8A33D" wp14:editId="145EBC03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77616305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887E7" w14:textId="11B46BF4" w:rsidR="005040A2" w:rsidRDefault="005040A2" w:rsidP="005040A2">
                          <w:pPr>
                            <w:spacing w:after="0"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8A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7pt;margin-top:8.9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3B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" filled="f" stroked="f" strokeweight=".5pt">
              <v:textbox>
                <w:txbxContent>
                  <w:p w14:paraId="2C3887E7" w14:textId="11B46BF4" w:rsidR="005040A2" w:rsidRDefault="005040A2" w:rsidP="005040A2">
                    <w:pPr>
                      <w:spacing w:after="0"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="00185F83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EF97052" wp14:editId="6E1FE569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16637972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50445" name="Obraz 25425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DDD">
      <w:rPr>
        <w:noProof/>
      </w:rPr>
      <w:drawing>
        <wp:anchor distT="0" distB="0" distL="114300" distR="114300" simplePos="0" relativeHeight="251659264" behindDoc="0" locked="0" layoutInCell="1" allowOverlap="1" wp14:anchorId="3B30AF85" wp14:editId="4CEFFF7B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611786225" name="Obraz 611786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55561" name="Obraz 13874555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A2">
      <w:rPr>
        <w:rFonts w:ascii="Arial" w:hAnsi="Arial" w:cs="Arial"/>
      </w:rPr>
      <w:br/>
    </w:r>
  </w:p>
  <w:p w14:paraId="2974B3F0" w14:textId="291D7324" w:rsidR="00D1245F" w:rsidRDefault="00D1245F" w:rsidP="003E6E9F">
    <w:pPr>
      <w:pStyle w:val="Nagwek"/>
      <w:tabs>
        <w:tab w:val="left" w:pos="1260"/>
      </w:tabs>
      <w:spacing w:line="270" w:lineRule="exact"/>
    </w:pPr>
  </w:p>
  <w:p w14:paraId="648B5CA1" w14:textId="77777777" w:rsidR="007C6627" w:rsidRDefault="007C6627" w:rsidP="007C6627">
    <w:pPr>
      <w:pStyle w:val="Nagwek"/>
      <w:spacing w:line="270" w:lineRule="exact"/>
    </w:pPr>
  </w:p>
  <w:p w14:paraId="6D407315" w14:textId="4C4C097A" w:rsidR="007C6627" w:rsidRDefault="007C6627" w:rsidP="007C6627">
    <w:pPr>
      <w:pStyle w:val="Nagwek"/>
      <w:spacing w:line="27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894A" w14:textId="77777777" w:rsidR="00FC635F" w:rsidRDefault="00FC6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32D32"/>
    <w:multiLevelType w:val="hybridMultilevel"/>
    <w:tmpl w:val="79423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604"/>
    <w:multiLevelType w:val="hybridMultilevel"/>
    <w:tmpl w:val="CE8E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05753">
    <w:abstractNumId w:val="1"/>
  </w:num>
  <w:num w:numId="2" w16cid:durableId="9733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F"/>
    <w:rsid w:val="00031415"/>
    <w:rsid w:val="00044960"/>
    <w:rsid w:val="000813D9"/>
    <w:rsid w:val="000C32AA"/>
    <w:rsid w:val="00185F83"/>
    <w:rsid w:val="001B621B"/>
    <w:rsid w:val="002451E8"/>
    <w:rsid w:val="00252E68"/>
    <w:rsid w:val="00331B60"/>
    <w:rsid w:val="003E6E9F"/>
    <w:rsid w:val="00422521"/>
    <w:rsid w:val="004325F1"/>
    <w:rsid w:val="00442D34"/>
    <w:rsid w:val="005040A2"/>
    <w:rsid w:val="0059429B"/>
    <w:rsid w:val="005B5BEE"/>
    <w:rsid w:val="006B0522"/>
    <w:rsid w:val="006D6FDC"/>
    <w:rsid w:val="00753AC3"/>
    <w:rsid w:val="007B6667"/>
    <w:rsid w:val="007C6627"/>
    <w:rsid w:val="007E139D"/>
    <w:rsid w:val="007F364C"/>
    <w:rsid w:val="00815B89"/>
    <w:rsid w:val="00834BB6"/>
    <w:rsid w:val="00905A36"/>
    <w:rsid w:val="00906616"/>
    <w:rsid w:val="0091548E"/>
    <w:rsid w:val="0094558A"/>
    <w:rsid w:val="00945854"/>
    <w:rsid w:val="0098664E"/>
    <w:rsid w:val="00AC13EC"/>
    <w:rsid w:val="00AD50A5"/>
    <w:rsid w:val="00AE50A9"/>
    <w:rsid w:val="00B02297"/>
    <w:rsid w:val="00B07A41"/>
    <w:rsid w:val="00B366EF"/>
    <w:rsid w:val="00C401B0"/>
    <w:rsid w:val="00C77D6D"/>
    <w:rsid w:val="00CA4DDD"/>
    <w:rsid w:val="00CD20B8"/>
    <w:rsid w:val="00D1245F"/>
    <w:rsid w:val="00D74370"/>
    <w:rsid w:val="00D94EB9"/>
    <w:rsid w:val="00DB0AFF"/>
    <w:rsid w:val="00DB14C6"/>
    <w:rsid w:val="00DD3153"/>
    <w:rsid w:val="00DF6003"/>
    <w:rsid w:val="00E20452"/>
    <w:rsid w:val="00E26C66"/>
    <w:rsid w:val="00E64324"/>
    <w:rsid w:val="00E7111F"/>
    <w:rsid w:val="00EE1131"/>
    <w:rsid w:val="00FB62F4"/>
    <w:rsid w:val="00FC635F"/>
    <w:rsid w:val="00FD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chartTrackingRefBased/>
  <w15:docId w15:val="{9845E65A-4F0E-415D-B212-BF37966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C635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69B-C515-4ECC-87AD-DFFDF76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lotka</dc:creator>
  <cp:keywords/>
  <dc:description/>
  <cp:lastModifiedBy>Magdalena Pawelczyk</cp:lastModifiedBy>
  <cp:revision>2</cp:revision>
  <cp:lastPrinted>2025-05-16T08:36:00Z</cp:lastPrinted>
  <dcterms:created xsi:type="dcterms:W3CDTF">2025-09-09T11:21:00Z</dcterms:created>
  <dcterms:modified xsi:type="dcterms:W3CDTF">2025-09-09T11:21:00Z</dcterms:modified>
</cp:coreProperties>
</file>